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61" w:rsidRPr="00790649" w:rsidRDefault="00741B5D" w:rsidP="001B7674">
      <w:pPr>
        <w:widowControl/>
        <w:spacing w:line="460" w:lineRule="exact"/>
        <w:jc w:val="center"/>
        <w:rPr>
          <w:rFonts w:ascii="方正大标宋简体" w:eastAsia="方正大标宋简体" w:hAnsi="宋体" w:cs="宋体"/>
          <w:b/>
          <w:bCs/>
          <w:kern w:val="0"/>
          <w:sz w:val="32"/>
        </w:rPr>
      </w:pPr>
      <w:r w:rsidRPr="00790649">
        <w:rPr>
          <w:rFonts w:ascii="方正大标宋简体" w:eastAsia="方正大标宋简体" w:hAnsi="宋体" w:cs="宋体" w:hint="eastAsia"/>
          <w:b/>
          <w:bCs/>
          <w:kern w:val="0"/>
          <w:sz w:val="32"/>
        </w:rPr>
        <w:t>洛阳长兴农业机械有限公司</w:t>
      </w:r>
      <w:r w:rsidR="000C7C61" w:rsidRPr="00790649">
        <w:rPr>
          <w:rFonts w:ascii="方正大标宋简体" w:eastAsia="方正大标宋简体" w:hAnsi="宋体" w:cs="宋体" w:hint="eastAsia"/>
          <w:b/>
          <w:bCs/>
          <w:kern w:val="0"/>
          <w:sz w:val="32"/>
        </w:rPr>
        <w:t>处置</w:t>
      </w:r>
      <w:r w:rsidR="001B7674">
        <w:rPr>
          <w:rFonts w:ascii="方正大标宋简体" w:eastAsia="方正大标宋简体" w:hAnsi="宋体" w:cs="宋体" w:hint="eastAsia"/>
          <w:b/>
          <w:bCs/>
          <w:kern w:val="0"/>
          <w:sz w:val="32"/>
        </w:rPr>
        <w:t>服务备件</w:t>
      </w:r>
    </w:p>
    <w:p w:rsidR="000C7C61" w:rsidRPr="00790649" w:rsidRDefault="000C7C61" w:rsidP="001B7674">
      <w:pPr>
        <w:widowControl/>
        <w:spacing w:line="460" w:lineRule="exact"/>
        <w:jc w:val="center"/>
        <w:rPr>
          <w:rFonts w:ascii="方正大标宋简体" w:eastAsia="方正大标宋简体" w:hAnsi="宋体" w:cs="宋体"/>
          <w:b/>
          <w:bCs/>
          <w:kern w:val="0"/>
          <w:sz w:val="32"/>
        </w:rPr>
      </w:pPr>
      <w:r w:rsidRPr="00790649">
        <w:rPr>
          <w:rFonts w:ascii="方正大标宋简体" w:eastAsia="方正大标宋简体" w:hAnsi="宋体" w:cs="宋体"/>
          <w:b/>
          <w:bCs/>
          <w:kern w:val="0"/>
          <w:sz w:val="32"/>
        </w:rPr>
        <w:t>竞买</w:t>
      </w:r>
      <w:r w:rsidRPr="00790649">
        <w:rPr>
          <w:rFonts w:ascii="方正大标宋简体" w:eastAsia="方正大标宋简体" w:hAnsi="宋体" w:cs="宋体" w:hint="eastAsia"/>
          <w:b/>
          <w:bCs/>
          <w:kern w:val="0"/>
          <w:sz w:val="32"/>
        </w:rPr>
        <w:t>公告</w:t>
      </w:r>
    </w:p>
    <w:p w:rsidR="00436B61" w:rsidRPr="00790649" w:rsidRDefault="00436B61" w:rsidP="00DB142C">
      <w:pPr>
        <w:widowControl/>
        <w:spacing w:line="460" w:lineRule="exact"/>
        <w:ind w:left="284"/>
        <w:jc w:val="center"/>
        <w:rPr>
          <w:rFonts w:ascii="黑体" w:eastAsia="黑体" w:hAnsi="宋体" w:cs="宋体"/>
          <w:kern w:val="0"/>
          <w:szCs w:val="21"/>
          <w:bdr w:val="none" w:sz="0" w:space="0" w:color="auto" w:frame="1"/>
        </w:rPr>
      </w:pPr>
      <w:r w:rsidRPr="00EB15CD">
        <w:rPr>
          <w:rFonts w:ascii="黑体" w:eastAsia="黑体" w:hAnsi="宋体" w:cs="宋体" w:hint="eastAsia"/>
          <w:kern w:val="0"/>
          <w:szCs w:val="21"/>
          <w:bdr w:val="none" w:sz="0" w:space="0" w:color="auto" w:frame="1"/>
        </w:rPr>
        <w:t>编号：202</w:t>
      </w:r>
      <w:r w:rsidR="00EC0DD8">
        <w:rPr>
          <w:rFonts w:ascii="黑体" w:eastAsia="黑体" w:hAnsi="宋体" w:cs="宋体"/>
          <w:kern w:val="0"/>
          <w:szCs w:val="21"/>
          <w:bdr w:val="none" w:sz="0" w:space="0" w:color="auto" w:frame="1"/>
        </w:rPr>
        <w:t>4</w:t>
      </w:r>
      <w:r w:rsidRPr="00EB15CD">
        <w:rPr>
          <w:rFonts w:ascii="黑体" w:eastAsia="黑体" w:hAnsi="宋体" w:cs="宋体" w:hint="eastAsia"/>
          <w:kern w:val="0"/>
          <w:szCs w:val="21"/>
          <w:bdr w:val="none" w:sz="0" w:space="0" w:color="auto" w:frame="1"/>
        </w:rPr>
        <w:t>-</w:t>
      </w:r>
      <w:r w:rsidR="00C9632A">
        <w:rPr>
          <w:rFonts w:ascii="黑体" w:eastAsia="黑体" w:hAnsi="宋体" w:cs="宋体" w:hint="eastAsia"/>
          <w:kern w:val="0"/>
          <w:szCs w:val="21"/>
          <w:bdr w:val="none" w:sz="0" w:space="0" w:color="auto" w:frame="1"/>
        </w:rPr>
        <w:t>服</w:t>
      </w:r>
      <w:r w:rsidR="001B7674">
        <w:rPr>
          <w:rFonts w:ascii="黑体" w:eastAsia="黑体" w:hAnsi="宋体" w:cs="宋体"/>
          <w:kern w:val="0"/>
          <w:szCs w:val="21"/>
          <w:bdr w:val="none" w:sz="0" w:space="0" w:color="auto" w:frame="1"/>
        </w:rPr>
        <w:t>01</w:t>
      </w:r>
    </w:p>
    <w:p w:rsidR="00852925" w:rsidRPr="00790649" w:rsidRDefault="004246A0" w:rsidP="00FC2B34">
      <w:pPr>
        <w:widowControl/>
        <w:spacing w:line="460" w:lineRule="exact"/>
        <w:ind w:left="284" w:firstLineChars="135" w:firstLine="324"/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</w:pP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本公司</w:t>
      </w:r>
      <w:r w:rsidR="00852925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定于202</w:t>
      </w:r>
      <w:r w:rsidR="00EC0DD8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4</w:t>
      </w:r>
      <w:r w:rsidR="00852925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年</w:t>
      </w:r>
      <w:r w:rsidR="00065A5A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5</w:t>
      </w:r>
      <w:r w:rsidR="00852925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月</w:t>
      </w:r>
      <w:r w:rsidR="00065A5A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7</w:t>
      </w:r>
      <w:r w:rsidR="00852925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日</w:t>
      </w:r>
      <w:r w:rsidR="00065A5A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10</w:t>
      </w:r>
      <w:r w:rsidR="00223246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：</w:t>
      </w:r>
      <w:r w:rsidR="00542E12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0</w:t>
      </w:r>
      <w:r w:rsidR="00223246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0</w:t>
      </w:r>
      <w:r w:rsidR="00551A9D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，通过微信平台</w:t>
      </w:r>
      <w:r w:rsidR="004469A3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852925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在线拍卖一批</w:t>
      </w:r>
      <w:r w:rsidR="007254E0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东方红</w:t>
      </w:r>
      <w:r w:rsidR="00551A9D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拖拉机</w:t>
      </w:r>
      <w:r w:rsidR="001B7674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三包服务备件</w:t>
      </w:r>
      <w:r w:rsidR="00551A9D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，具体</w:t>
      </w:r>
      <w:r w:rsidR="001B7674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零件明细</w:t>
      </w:r>
      <w:r w:rsidR="00890C90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见附</w:t>
      </w:r>
      <w:r w:rsidR="003350CC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件</w:t>
      </w:r>
      <w:r w:rsidR="00EE1C04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一</w:t>
      </w:r>
      <w:r w:rsidR="003350CC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。</w:t>
      </w:r>
    </w:p>
    <w:p w:rsidR="00790475" w:rsidRPr="00800FAB" w:rsidRDefault="00852925" w:rsidP="00E43783">
      <w:pPr>
        <w:widowControl/>
        <w:spacing w:line="460" w:lineRule="exact"/>
        <w:ind w:left="284" w:firstLineChars="135" w:firstLine="324"/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</w:pPr>
      <w:r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即日起</w:t>
      </w:r>
      <w:r w:rsidR="000C63D4"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本公司</w:t>
      </w:r>
      <w:r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接受</w:t>
      </w:r>
      <w:r w:rsidR="007254E0"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电话</w:t>
      </w:r>
      <w:r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咨询</w:t>
      </w:r>
      <w:r w:rsidR="00193E79"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4469A3"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竞买</w:t>
      </w:r>
      <w:r w:rsidR="003B5C75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服务备件</w:t>
      </w:r>
      <w:r w:rsidR="00193E79"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实行</w:t>
      </w:r>
      <w:r w:rsidR="00890C90"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照片</w:t>
      </w:r>
      <w:r w:rsidR="00890C90" w:rsidRPr="00065A5A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展示</w:t>
      </w:r>
      <w:r w:rsidR="00E669BC" w:rsidRPr="00065A5A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和现场查看</w:t>
      </w:r>
      <w:r w:rsidR="00E669BC"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，竞买</w:t>
      </w:r>
      <w:r w:rsidR="001B7674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备件</w:t>
      </w:r>
      <w:r w:rsidR="00521345"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所在地</w:t>
      </w:r>
      <w:r w:rsidR="00521345" w:rsidRPr="009915D9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：</w:t>
      </w:r>
      <w:r w:rsidR="00EC0DD8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河南省洛阳市涧西区建设路1</w:t>
      </w:r>
      <w:r w:rsidR="00EC0DD8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54号。</w:t>
      </w:r>
    </w:p>
    <w:p w:rsidR="00BE6510" w:rsidRPr="00EB15CD" w:rsidRDefault="00BE6510" w:rsidP="00FC2B34">
      <w:pPr>
        <w:widowControl/>
        <w:spacing w:line="460" w:lineRule="exact"/>
        <w:ind w:left="284" w:firstLineChars="135" w:firstLine="324"/>
        <w:jc w:val="left"/>
        <w:rPr>
          <w:rFonts w:ascii="方正大标宋简体" w:eastAsia="方正大标宋简体" w:hAnsi="宋体" w:cs="宋体"/>
          <w:b/>
          <w:bCs/>
          <w:kern w:val="0"/>
          <w:sz w:val="32"/>
        </w:rPr>
      </w:pPr>
      <w:r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有意竞买者，先认真阅读《竞买须知》（见附件二）和《竞买风险</w:t>
      </w:r>
      <w:r w:rsidRPr="00800FAB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免责声明</w:t>
      </w:r>
      <w:r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》（见附件三），确认参加竞买的公司（个人），</w:t>
      </w: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需在202</w:t>
      </w:r>
      <w:r w:rsidR="00EC0DD8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4</w:t>
      </w: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年</w:t>
      </w:r>
      <w:r w:rsidR="00835582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5</w:t>
      </w: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月</w:t>
      </w:r>
      <w:r w:rsidR="00835582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6</w:t>
      </w: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日中午11:00前交纳</w:t>
      </w:r>
      <w:r w:rsidRPr="00542E12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3000</w:t>
      </w: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元竞拍保证金，本公司收到保证金后，参加竞买的公司（个人）方可进行报名（以微信方式报名，微信二维码见下方，扫码后，可申请加入“</w:t>
      </w:r>
      <w:r w:rsidR="001B7674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服务备件</w:t>
      </w: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竞买群</w:t>
      </w:r>
      <w:r w:rsidRPr="00EB15CD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”</w:t>
      </w: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），报名需提供身份证照片、联系电话，如代表经营单位竞买，需同时提供经营单位有效的营业执照和法人委托书照片。</w:t>
      </w:r>
    </w:p>
    <w:p w:rsidR="003B5A68" w:rsidRPr="00EB15CD" w:rsidRDefault="009425A1" w:rsidP="00FC2B34">
      <w:pPr>
        <w:widowControl/>
        <w:spacing w:line="460" w:lineRule="exact"/>
        <w:ind w:left="284" w:firstLineChars="135" w:firstLine="324"/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</w:pP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报名时间：即日起—</w:t>
      </w:r>
      <w:r w:rsidR="00835582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5</w:t>
      </w: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月</w:t>
      </w:r>
      <w:r w:rsidR="00835582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6</w:t>
      </w: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日</w:t>
      </w:r>
      <w:r w:rsidR="0027206C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中午11</w:t>
      </w:r>
      <w:r w:rsidR="00877A94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:00</w:t>
      </w:r>
      <w:r w:rsidR="00C12E95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止</w:t>
      </w:r>
    </w:p>
    <w:p w:rsidR="00877A94" w:rsidRPr="00790649" w:rsidRDefault="00877A94" w:rsidP="00FC2B34">
      <w:pPr>
        <w:widowControl/>
        <w:spacing w:line="460" w:lineRule="exact"/>
        <w:ind w:left="284" w:firstLineChars="135" w:firstLine="324"/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</w:pP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报   名   联   系   人</w:t>
      </w:r>
      <w:r w:rsidR="00EC0DD8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 xml:space="preserve"> </w:t>
      </w:r>
      <w:r w:rsidR="00EC0DD8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 xml:space="preserve">   </w:t>
      </w: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：</w:t>
      </w:r>
      <w:r w:rsidR="00C9632A" w:rsidRPr="00C9632A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 xml:space="preserve">李先生 </w:t>
      </w:r>
      <w:r w:rsidR="005E0A66" w:rsidRPr="00C9632A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0379-6496</w:t>
      </w:r>
      <w:r w:rsidR="00C9632A" w:rsidRPr="00C9632A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8715</w:t>
      </w:r>
      <w:r w:rsidR="00EC0DD8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 xml:space="preserve">  </w:t>
      </w:r>
      <w:r w:rsidR="002315E8" w:rsidRPr="00C9632A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1</w:t>
      </w:r>
      <w:r w:rsidR="00C9632A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6637921831</w:t>
      </w:r>
    </w:p>
    <w:p w:rsidR="00877A94" w:rsidRPr="00255FAE" w:rsidRDefault="00EC0DD8" w:rsidP="008B3D83">
      <w:pPr>
        <w:widowControl/>
        <w:spacing w:line="460" w:lineRule="exact"/>
        <w:ind w:left="284" w:firstLineChars="135" w:firstLine="324"/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</w:pPr>
      <w:r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备件</w:t>
      </w:r>
      <w:r w:rsidRPr="00800FAB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竞买</w:t>
      </w:r>
      <w:r w:rsidR="00877A94" w:rsidRPr="00790649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咨询和现场查看联系</w:t>
      </w:r>
      <w:r w:rsidRPr="00255FAE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：</w:t>
      </w:r>
      <w:r w:rsidR="00C9632A" w:rsidRPr="00255FAE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朱</w:t>
      </w:r>
      <w:r w:rsidR="00A36518" w:rsidRPr="00255FAE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先生</w:t>
      </w:r>
      <w:r w:rsidR="00877A94" w:rsidRPr="00255FAE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 xml:space="preserve"> 037</w:t>
      </w:r>
      <w:r w:rsidR="00877A94" w:rsidRPr="00255FAE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9</w:t>
      </w:r>
      <w:r w:rsidR="00877A94" w:rsidRPr="00255FAE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-649</w:t>
      </w:r>
      <w:r w:rsidR="00A36518" w:rsidRPr="00255FAE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69</w:t>
      </w:r>
      <w:r w:rsidR="00C9632A" w:rsidRPr="00255FAE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167</w:t>
      </w:r>
      <w:r w:rsidR="00877A94" w:rsidRPr="00255FAE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 xml:space="preserve">  1</w:t>
      </w:r>
      <w:r w:rsidR="00C9632A" w:rsidRPr="00255FAE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5038557529</w:t>
      </w:r>
    </w:p>
    <w:p w:rsidR="009F6F04" w:rsidRPr="00790649" w:rsidRDefault="009F6F04" w:rsidP="00FC2B34">
      <w:pPr>
        <w:widowControl/>
        <w:spacing w:line="460" w:lineRule="exact"/>
        <w:ind w:left="284" w:firstLineChars="135" w:firstLine="324"/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微信二维码：</w:t>
      </w:r>
    </w:p>
    <w:p w:rsidR="00A15EA5" w:rsidRDefault="00852925" w:rsidP="00FC2B34">
      <w:pPr>
        <w:widowControl/>
        <w:spacing w:line="360" w:lineRule="atLeast"/>
        <w:ind w:left="284" w:firstLineChars="135" w:firstLine="324"/>
        <w:rPr>
          <w:rFonts w:ascii="黑体" w:eastAsia="黑体" w:hAnsi="宋体" w:cs="宋体"/>
          <w:noProof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  </w:t>
      </w:r>
      <w:r w:rsidR="00DB142C" w:rsidRPr="00DB142C">
        <w:rPr>
          <w:rFonts w:ascii="黑体" w:eastAsia="黑体" w:hAnsi="宋体" w:cs="宋体"/>
          <w:noProof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2219325" cy="2219325"/>
            <wp:effectExtent l="0" t="0" r="0" b="0"/>
            <wp:docPr id="2" name="图片 2" descr="C:\Users\xinxin\AppData\Local\Temp\WeChat Files\483c3c32b9ae923c0e51d7e284b9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nxin\AppData\Local\Temp\WeChat Files\483c3c32b9ae923c0e51d7e284b9b9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6AD8" w:rsidRPr="00790649" w:rsidRDefault="00EF6AD8" w:rsidP="00542E12">
      <w:pPr>
        <w:widowControl/>
        <w:spacing w:line="460" w:lineRule="exact"/>
        <w:ind w:left="284" w:rightChars="107" w:right="225" w:firstLineChars="135" w:firstLine="324"/>
        <w:jc w:val="right"/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洛阳长兴农业机械有限公司</w:t>
      </w:r>
    </w:p>
    <w:p w:rsidR="0001360F" w:rsidRPr="00790649" w:rsidRDefault="00EF6AD8" w:rsidP="00542E12">
      <w:pPr>
        <w:widowControl/>
        <w:spacing w:line="460" w:lineRule="exact"/>
        <w:ind w:left="284" w:rightChars="310" w:right="651" w:firstLineChars="135" w:firstLine="324"/>
        <w:jc w:val="right"/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sectPr w:rsidR="0001360F" w:rsidRPr="00790649" w:rsidSect="007469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202</w:t>
      </w:r>
      <w:r w:rsidR="00EC0DD8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4</w:t>
      </w:r>
      <w:r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年</w:t>
      </w:r>
      <w:r w:rsidR="005A1124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4</w:t>
      </w:r>
      <w:r w:rsidR="004D4553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月</w:t>
      </w:r>
      <w:r w:rsidR="00065A5A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2</w:t>
      </w:r>
      <w:r w:rsidR="000F51F5">
        <w:rPr>
          <w:rFonts w:ascii="黑体" w:eastAsia="黑体" w:hAnsi="宋体" w:cs="宋体"/>
          <w:kern w:val="0"/>
          <w:sz w:val="24"/>
          <w:szCs w:val="24"/>
          <w:bdr w:val="none" w:sz="0" w:space="0" w:color="auto" w:frame="1"/>
        </w:rPr>
        <w:t>5</w:t>
      </w:r>
      <w:r w:rsidR="004D4553" w:rsidRPr="00EB15CD">
        <w:rPr>
          <w:rFonts w:ascii="黑体" w:eastAsia="黑体" w:hAnsi="宋体" w:cs="宋体" w:hint="eastAsia"/>
          <w:kern w:val="0"/>
          <w:sz w:val="24"/>
          <w:szCs w:val="24"/>
          <w:bdr w:val="none" w:sz="0" w:space="0" w:color="auto" w:frame="1"/>
        </w:rPr>
        <w:t>日</w:t>
      </w:r>
    </w:p>
    <w:p w:rsidR="00F37AC5" w:rsidRDefault="00664D86" w:rsidP="009A05E2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664D86">
        <w:rPr>
          <w:rFonts w:ascii="宋体" w:eastAsia="宋体" w:hAnsi="宋体" w:cs="宋体" w:hint="eastAsia"/>
          <w:b/>
          <w:color w:val="000000"/>
          <w:kern w:val="0"/>
          <w:szCs w:val="21"/>
        </w:rPr>
        <w:lastRenderedPageBreak/>
        <w:t>附件一</w:t>
      </w:r>
      <w:r w:rsidR="009A05E2">
        <w:rPr>
          <w:rFonts w:ascii="宋体" w:eastAsia="宋体" w:hAnsi="宋体" w:cs="宋体" w:hint="eastAsia"/>
          <w:b/>
          <w:color w:val="000000"/>
          <w:kern w:val="0"/>
          <w:szCs w:val="21"/>
        </w:rPr>
        <w:t xml:space="preserve">： </w:t>
      </w:r>
    </w:p>
    <w:p w:rsidR="009A05E2" w:rsidRDefault="009A05E2" w:rsidP="00545966">
      <w:pPr>
        <w:widowControl/>
        <w:spacing w:line="600" w:lineRule="atLeast"/>
        <w:rPr>
          <w:rFonts w:ascii="宋体" w:eastAsia="宋体" w:hAnsi="宋体" w:cs="宋体"/>
          <w:b/>
          <w:kern w:val="0"/>
          <w:sz w:val="24"/>
          <w:szCs w:val="24"/>
          <w:bdr w:val="none" w:sz="0" w:space="0" w:color="auto" w:frame="1"/>
        </w:rPr>
      </w:pPr>
    </w:p>
    <w:p w:rsidR="009A05E2" w:rsidRDefault="00FA28B3" w:rsidP="005A1124">
      <w:pPr>
        <w:widowControl/>
        <w:spacing w:line="600" w:lineRule="atLeast"/>
        <w:jc w:val="center"/>
        <w:rPr>
          <w:rFonts w:ascii="宋体" w:eastAsia="宋体" w:hAnsi="宋体" w:cs="宋体"/>
          <w:b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/>
          <w:b/>
          <w:kern w:val="0"/>
          <w:sz w:val="24"/>
          <w:szCs w:val="24"/>
          <w:bdr w:val="none" w:sz="0" w:space="0" w:color="auto" w:frame="1"/>
        </w:rPr>
        <w:object w:dxaOrig="1534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4.75pt" o:ole="">
            <v:imagedata r:id="rId9" o:title=""/>
          </v:shape>
          <o:OLEObject Type="Embed" ProgID="Excel.Sheet.12" ShapeID="_x0000_i1025" DrawAspect="Icon" ObjectID="_1775456829" r:id="rId10"/>
        </w:object>
      </w:r>
      <w:r>
        <w:rPr>
          <w:rFonts w:ascii="宋体" w:eastAsia="宋体" w:hAnsi="宋体" w:cs="宋体"/>
          <w:b/>
          <w:kern w:val="0"/>
          <w:sz w:val="24"/>
          <w:szCs w:val="24"/>
          <w:bdr w:val="none" w:sz="0" w:space="0" w:color="auto" w:frame="1"/>
        </w:rPr>
        <w:t xml:space="preserve">       </w:t>
      </w:r>
      <w:bookmarkStart w:id="1" w:name="_MON_1774880869"/>
      <w:bookmarkEnd w:id="1"/>
      <w:r>
        <w:rPr>
          <w:rFonts w:ascii="宋体" w:eastAsia="宋体" w:hAnsi="宋体" w:cs="宋体"/>
          <w:b/>
          <w:kern w:val="0"/>
          <w:sz w:val="24"/>
          <w:szCs w:val="24"/>
          <w:bdr w:val="none" w:sz="0" w:space="0" w:color="auto" w:frame="1"/>
        </w:rPr>
        <w:object w:dxaOrig="1534" w:dyaOrig="1114">
          <v:shape id="_x0000_i1026" type="#_x0000_t75" style="width:76.5pt;height:55.5pt" o:ole="">
            <v:imagedata r:id="rId11" o:title=""/>
          </v:shape>
          <o:OLEObject Type="Embed" ProgID="Word.Document.12" ShapeID="_x0000_i1026" DrawAspect="Icon" ObjectID="_1775456830" r:id="rId12">
            <o:FieldCodes>\s</o:FieldCodes>
          </o:OLEObject>
        </w:object>
      </w:r>
      <w:r w:rsidR="00BC4175">
        <w:rPr>
          <w:rFonts w:ascii="宋体" w:eastAsia="宋体" w:hAnsi="宋体" w:cs="宋体"/>
          <w:b/>
          <w:kern w:val="0"/>
          <w:sz w:val="24"/>
          <w:szCs w:val="24"/>
          <w:bdr w:val="none" w:sz="0" w:space="0" w:color="auto" w:frame="1"/>
        </w:rPr>
        <w:t xml:space="preserve">  </w:t>
      </w:r>
    </w:p>
    <w:p w:rsidR="00E25E9D" w:rsidRPr="00931053" w:rsidRDefault="00E25E9D" w:rsidP="00545966">
      <w:pPr>
        <w:widowControl/>
        <w:spacing w:line="600" w:lineRule="atLeast"/>
        <w:rPr>
          <w:rFonts w:ascii="宋体" w:eastAsia="宋体" w:hAnsi="宋体" w:cs="宋体"/>
          <w:b/>
          <w:kern w:val="0"/>
          <w:sz w:val="24"/>
          <w:szCs w:val="24"/>
          <w:bdr w:val="none" w:sz="0" w:space="0" w:color="auto" w:frame="1"/>
        </w:rPr>
      </w:pPr>
      <w:r w:rsidRPr="00931053">
        <w:rPr>
          <w:rFonts w:ascii="宋体" w:eastAsia="宋体" w:hAnsi="宋体" w:cs="宋体" w:hint="eastAsia"/>
          <w:b/>
          <w:kern w:val="0"/>
          <w:sz w:val="24"/>
          <w:szCs w:val="24"/>
          <w:bdr w:val="none" w:sz="0" w:space="0" w:color="auto" w:frame="1"/>
        </w:rPr>
        <w:t>附件二：</w:t>
      </w:r>
    </w:p>
    <w:p w:rsidR="00852925" w:rsidRPr="00790649" w:rsidRDefault="00852925" w:rsidP="00D97FB0">
      <w:pPr>
        <w:widowControl/>
        <w:spacing w:line="600" w:lineRule="atLeast"/>
        <w:ind w:left="720"/>
        <w:jc w:val="center"/>
        <w:rPr>
          <w:rFonts w:ascii="方正大标宋简体" w:eastAsia="方正大标宋简体" w:hAnsi="宋体" w:cs="宋体"/>
          <w:b/>
          <w:bCs/>
          <w:kern w:val="0"/>
          <w:sz w:val="32"/>
        </w:rPr>
      </w:pPr>
      <w:r w:rsidRPr="00790649">
        <w:rPr>
          <w:rFonts w:ascii="方正大标宋简体" w:eastAsia="方正大标宋简体" w:hAnsi="宋体" w:cs="宋体" w:hint="eastAsia"/>
          <w:b/>
          <w:bCs/>
          <w:kern w:val="0"/>
          <w:sz w:val="32"/>
        </w:rPr>
        <w:t>竞买须知</w:t>
      </w:r>
    </w:p>
    <w:p w:rsidR="00852925" w:rsidRPr="00790649" w:rsidRDefault="00997446" w:rsidP="001D4ACF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一、</w:t>
      </w:r>
      <w:r w:rsidR="00852925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为规范竞价行为，根据有关法律、法规特制定本拍卖规则。</w:t>
      </w:r>
    </w:p>
    <w:p w:rsidR="00B33308" w:rsidRPr="00790649" w:rsidRDefault="00852925" w:rsidP="001D4ACF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二、参与竞买</w:t>
      </w:r>
      <w:r w:rsidR="00003271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者</w:t>
      </w:r>
      <w:r w:rsidR="00FC03D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必须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是具有完全民事行为能力的自然人、法人以及其他组织，并具备操作</w:t>
      </w:r>
      <w:r w:rsidR="00FC03D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手机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的能力。</w:t>
      </w:r>
      <w:r w:rsidR="00D347A5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次拍卖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不提供竞价场所和竞价工具。</w:t>
      </w:r>
    </w:p>
    <w:p w:rsidR="00A7138F" w:rsidRPr="00790649" w:rsidRDefault="00852925" w:rsidP="001D4ACF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三、参加竞买人员凭个人身份证</w:t>
      </w:r>
      <w:r w:rsidR="00003271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（</w:t>
      </w:r>
      <w:r w:rsidR="00777E79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如果</w:t>
      </w:r>
      <w:r w:rsidR="00FC03D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代表</w:t>
      </w:r>
      <w:r w:rsidR="00777E79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经营单位</w:t>
      </w:r>
      <w:r w:rsidR="00FC03D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需同时提供</w:t>
      </w:r>
      <w:r w:rsidR="00A7138F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经营单位</w:t>
      </w:r>
      <w:r w:rsidR="00FC03D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营业执照和法人委托书</w:t>
      </w:r>
      <w:r w:rsidR="00003271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）</w:t>
      </w:r>
      <w:r w:rsidR="00A829CD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在规定时间内</w:t>
      </w:r>
      <w:r w:rsidR="005C4320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申请报名并</w:t>
      </w:r>
      <w:r w:rsidR="00AB0623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交纳竞拍保证金</w:t>
      </w:r>
      <w:r w:rsidR="00C11B31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457289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未在规定时间内</w:t>
      </w:r>
      <w:r w:rsidR="005C4320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申请</w:t>
      </w:r>
      <w:r w:rsidR="00457289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报名</w:t>
      </w:r>
      <w:r w:rsidR="005C4320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和交纳竞拍保证金的、或</w:t>
      </w:r>
      <w:r w:rsidR="003A6A14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因资信等原因未通过厂方资格审核</w:t>
      </w:r>
      <w:r w:rsidR="005C4320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的</w:t>
      </w:r>
      <w:r w:rsidR="00457289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均无效</w:t>
      </w:r>
      <w:r w:rsidR="00943FD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；</w:t>
      </w:r>
      <w:r w:rsidR="00943FD2" w:rsidRPr="00790649"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如</w:t>
      </w:r>
      <w:r w:rsidR="00726238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参加报名</w:t>
      </w:r>
      <w:r w:rsidR="00BD4958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次竞拍</w:t>
      </w:r>
      <w:r w:rsidR="006B56CD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活动</w:t>
      </w:r>
      <w:r w:rsidR="00726238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的</w:t>
      </w:r>
      <w:r w:rsidR="00BD4958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全部</w:t>
      </w:r>
      <w:r w:rsidR="00943FD2" w:rsidRPr="00790649"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有效</w:t>
      </w:r>
      <w:r w:rsidR="00943FD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</w:t>
      </w:r>
      <w:r w:rsidR="00941690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少</w:t>
      </w:r>
      <w:r w:rsidR="00943FD2" w:rsidRPr="00790649"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于</w:t>
      </w:r>
      <w:r w:rsidR="00B579AE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2</w:t>
      </w:r>
      <w:r w:rsidR="00943FD2" w:rsidRPr="00790649"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名</w:t>
      </w:r>
      <w:r w:rsidR="009C49B1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（不含</w:t>
      </w:r>
      <w:r w:rsidR="00B579AE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2</w:t>
      </w:r>
      <w:r w:rsidR="009C49B1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名）</w:t>
      </w:r>
      <w:r w:rsidR="00BD4958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竞拍活动无效并停止本次竞拍</w:t>
      </w:r>
      <w:r w:rsidR="00457289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。</w:t>
      </w:r>
    </w:p>
    <w:p w:rsidR="00551E3B" w:rsidRPr="00790649" w:rsidRDefault="00A7138F" w:rsidP="00BA7797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四、</w:t>
      </w:r>
      <w:r w:rsidR="00BC74F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拍保证金的交纳必须是参加竞拍的公司（个人）交纳</w:t>
      </w:r>
      <w:r w:rsidR="00551E3B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。</w:t>
      </w:r>
      <w:r w:rsidR="00BC74F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即</w:t>
      </w:r>
      <w:r w:rsidR="00551E3B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：公司竞拍的，</w:t>
      </w:r>
      <w:r w:rsidR="00BC74F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拍保证金</w:t>
      </w:r>
      <w:r w:rsidR="00551E3B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须</w:t>
      </w:r>
      <w:r w:rsidR="00BC74F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以参加竞拍的公司交纳；</w:t>
      </w:r>
      <w:r w:rsidR="00551E3B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代表个人的，竞拍保证金须以参加竞拍的个人交纳；竞拍保证金</w:t>
      </w:r>
      <w:r w:rsidR="00A9292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拒绝以现金、微信红包和微信转账交纳，</w:t>
      </w:r>
      <w:r w:rsidR="00551E3B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一律</w:t>
      </w:r>
      <w:r w:rsidR="00AD35D6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以</w:t>
      </w:r>
      <w:r w:rsidR="0058405C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电</w:t>
      </w:r>
      <w:r w:rsidR="00AD35D6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汇方式</w:t>
      </w:r>
      <w:r w:rsidR="00551E3B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交到本公司对公账户</w:t>
      </w:r>
      <w:r w:rsidR="008A697A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BA7797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并在付款“用途”栏中备注“</w:t>
      </w:r>
      <w:r w:rsidR="00542E12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服务备件</w:t>
      </w:r>
      <w:r w:rsidR="00BA7797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拍保证金”</w:t>
      </w:r>
      <w:r w:rsidR="008A697A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BA7797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汇款</w:t>
      </w:r>
      <w:r w:rsidR="00551E3B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账户信息</w:t>
      </w:r>
      <w:r w:rsidR="00BA7797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如下</w:t>
      </w:r>
      <w:r w:rsidR="00551E3B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：</w:t>
      </w:r>
    </w:p>
    <w:p w:rsidR="00551E3B" w:rsidRPr="00790649" w:rsidRDefault="00551E3B" w:rsidP="00551E3B">
      <w:pPr>
        <w:widowControl/>
        <w:spacing w:line="46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公司名称：洛阳长兴农业机械有限公司</w:t>
      </w:r>
    </w:p>
    <w:p w:rsidR="00551E3B" w:rsidRPr="00800FAB" w:rsidRDefault="00551E3B" w:rsidP="00551E3B">
      <w:pPr>
        <w:widowControl/>
        <w:spacing w:line="46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lastRenderedPageBreak/>
        <w:t>开户银行：</w:t>
      </w:r>
      <w:r w:rsidR="001215B3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交通银行北京海淀支行</w:t>
      </w:r>
    </w:p>
    <w:p w:rsidR="00551E3B" w:rsidRDefault="00551E3B" w:rsidP="00551E3B">
      <w:pPr>
        <w:widowControl/>
        <w:spacing w:line="46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银行账号：</w:t>
      </w:r>
      <w:r w:rsidR="00BD78DA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01100019340101123402</w:t>
      </w:r>
    </w:p>
    <w:p w:rsidR="00936D99" w:rsidRPr="00790649" w:rsidRDefault="00936D99" w:rsidP="00551E3B">
      <w:pPr>
        <w:widowControl/>
        <w:spacing w:line="46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936D99"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联行号：301100000099</w:t>
      </w:r>
    </w:p>
    <w:p w:rsidR="00B33308" w:rsidRPr="00065A5A" w:rsidRDefault="00542E12" w:rsidP="00B33308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五</w:t>
      </w:r>
      <w:r w:rsidR="00654D5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</w:t>
      </w:r>
      <w:r w:rsidR="00B33308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之间不得恶意串通，操纵竞投，违者依有关法律、法规承担责任。</w:t>
      </w:r>
    </w:p>
    <w:p w:rsidR="00B33308" w:rsidRPr="00065A5A" w:rsidRDefault="00542E12" w:rsidP="00B33308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六</w:t>
      </w:r>
      <w:r w:rsidR="00654D5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</w:t>
      </w:r>
      <w:r w:rsidR="004246A0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公司</w:t>
      </w:r>
      <w:r w:rsidR="00654D5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为方便竞买人参加竞买活动，</w:t>
      </w:r>
      <w:r w:rsidR="0044733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将</w:t>
      </w:r>
      <w:r w:rsidR="00654D5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在</w:t>
      </w:r>
      <w:r w:rsidR="0044733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公示期内，通过</w:t>
      </w:r>
      <w:r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服务备件竞买</w:t>
      </w:r>
      <w:r w:rsidR="00654D5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微信群发布标的</w:t>
      </w:r>
      <w:r w:rsidR="00362852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备件</w:t>
      </w:r>
      <w:r w:rsidR="00654D5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相关图片</w:t>
      </w:r>
      <w:r w:rsidR="0044733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同时在公示期内接待竞买人</w:t>
      </w:r>
      <w:r w:rsidR="009A5A11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的咨询和</w:t>
      </w:r>
      <w:r w:rsidR="0044733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现场查看标的</w:t>
      </w:r>
      <w:r w:rsidR="00362852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备件</w:t>
      </w:r>
      <w:r w:rsidR="003500A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竞买人须认真了解标的</w:t>
      </w:r>
      <w:r w:rsidR="00362852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备件</w:t>
      </w:r>
      <w:r w:rsidR="003500A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自行判断标的</w:t>
      </w:r>
      <w:r w:rsidR="00362852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备件</w:t>
      </w:r>
      <w:r w:rsidR="003500A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现状</w:t>
      </w:r>
      <w:r w:rsidR="009A5A11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使用状态和</w:t>
      </w:r>
      <w:r w:rsidR="00373FE4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账实</w:t>
      </w:r>
      <w:r w:rsidR="009A5A11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差异</w:t>
      </w:r>
      <w:r w:rsidR="003500A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267BF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仔细阅读本竞买须知，</w:t>
      </w:r>
      <w:r w:rsidR="00654D5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进入本次微信群</w:t>
      </w:r>
      <w:r w:rsidR="00267BF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参加竞买，</w:t>
      </w:r>
      <w:r w:rsidR="00654D5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即表明已完全了解标的一切现状，同意遵守本规则和业务程序，并愿承担一切法律责任。</w:t>
      </w:r>
      <w:r w:rsidR="00414E41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不得在成交后以不了解为理由反悔，</w:t>
      </w:r>
      <w:r w:rsidR="006F2003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一经竞价成交确认，</w:t>
      </w:r>
      <w:r w:rsidR="004246A0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公司</w:t>
      </w:r>
      <w:r w:rsidR="00654D5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不承担竞价标的的任何瑕疵担保责任</w:t>
      </w:r>
      <w:r w:rsidR="009A5A11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和退换诉求响应</w:t>
      </w:r>
      <w:r w:rsidR="00414E41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。</w:t>
      </w:r>
    </w:p>
    <w:p w:rsidR="001D42D9" w:rsidRPr="00065A5A" w:rsidRDefault="00542E12" w:rsidP="00545966">
      <w:pPr>
        <w:spacing w:line="480" w:lineRule="exact"/>
        <w:ind w:firstLineChars="181" w:firstLine="434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七</w:t>
      </w:r>
      <w:r w:rsidR="00654D5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</w:t>
      </w:r>
      <w:r w:rsidR="003C748B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场拍卖活动采取</w:t>
      </w:r>
      <w:r w:rsidR="00362852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服务备件</w:t>
      </w:r>
      <w:r w:rsidR="003B5C7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整体</w:t>
      </w:r>
      <w:r w:rsidR="00362852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打包不拆分的</w:t>
      </w:r>
      <w:r w:rsidR="000C6C5E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方式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价，</w:t>
      </w:r>
      <w:r w:rsidR="007039AF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微信群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作为本场竞价活动的竞价平台，凡通过</w:t>
      </w:r>
      <w:r w:rsidR="004246A0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公司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资格审核</w:t>
      </w:r>
      <w:r w:rsidR="00F265EB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并交纳竞拍保证金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获得竞买</w:t>
      </w:r>
      <w:r w:rsidR="004F37D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资格的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均可</w:t>
      </w:r>
      <w:r w:rsidR="001D42D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在微信群参加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价活动</w:t>
      </w:r>
      <w:r w:rsidR="001D42D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。一个微信号只能算一个竞买</w:t>
      </w:r>
      <w:r w:rsidR="000C6C5E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人</w:t>
      </w:r>
      <w:r w:rsidR="001D42D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资格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1D42D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并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仅</w:t>
      </w:r>
      <w:r w:rsidR="001D42D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在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场竞价有效。</w:t>
      </w:r>
    </w:p>
    <w:p w:rsidR="00F4297D" w:rsidRPr="00065A5A" w:rsidRDefault="00542E12" w:rsidP="00545966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八</w:t>
      </w:r>
      <w:r w:rsidR="00EC5CFC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</w:t>
      </w:r>
      <w:r w:rsidR="004246A0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公司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有权对标的的有关情况（包括但不限于起拍价、竞价阶梯、竞价时间、标的竞价的顺序、有关文字资料</w:t>
      </w:r>
      <w:r w:rsidR="004F37D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等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）</w:t>
      </w:r>
      <w:r w:rsidR="004F37D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在标的未开始竞价之前进行修改和解释，</w:t>
      </w:r>
      <w:r w:rsidR="00EC5CFC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并在微信群中予以发布，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应当予以充分理解并在竞价标的竞价过程中注意。</w:t>
      </w:r>
      <w:r w:rsidR="00AD686E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在成交后不得以竞价标的的有关情况在开拍前改变为理由反悔，一经成交确认，</w:t>
      </w:r>
      <w:r w:rsidR="004246A0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公司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不因此承担任何责任。</w:t>
      </w:r>
    </w:p>
    <w:p w:rsidR="001F0FA7" w:rsidRPr="00065A5A" w:rsidRDefault="00542E12" w:rsidP="001D4ACF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九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</w:t>
      </w:r>
      <w:r w:rsidR="002A2086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其他</w:t>
      </w:r>
      <w:r w:rsidR="0085292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约定事项：</w:t>
      </w:r>
    </w:p>
    <w:p w:rsidR="00945F92" w:rsidRPr="00065A5A" w:rsidRDefault="00654D59" w:rsidP="001D4ACF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1</w:t>
      </w:r>
      <w:r w:rsidR="001F0FA7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</w:t>
      </w:r>
      <w:r w:rsidR="00C43DB0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次拍卖，</w:t>
      </w:r>
      <w:r w:rsidR="00945F92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将在</w:t>
      </w:r>
      <w:r w:rsidR="000C0F7D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202</w:t>
      </w:r>
      <w:r w:rsidR="009A5A11" w:rsidRPr="00065A5A"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4</w:t>
      </w:r>
      <w:r w:rsidR="00945F92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年</w:t>
      </w:r>
      <w:r w:rsidR="00DB6943"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5</w:t>
      </w:r>
      <w:r w:rsidR="00945F92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月</w:t>
      </w:r>
      <w:r w:rsidR="00DB6943"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7</w:t>
      </w:r>
      <w:r w:rsidR="00945F92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日</w:t>
      </w:r>
      <w:r w:rsidR="009A5A11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上午</w:t>
      </w:r>
      <w:r w:rsidR="00DB6943"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10点</w:t>
      </w:r>
      <w:r w:rsidR="00945F92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在微信群中准时开始。</w:t>
      </w:r>
    </w:p>
    <w:p w:rsidR="002A2086" w:rsidRPr="00790649" w:rsidRDefault="00362852" w:rsidP="001D4ACF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2</w:t>
      </w:r>
      <w:r w:rsidR="00945F92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</w:t>
      </w:r>
      <w:r w:rsidR="00C43DB0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按照</w:t>
      </w:r>
      <w:r w:rsidR="0047331A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附件一</w:t>
      </w:r>
      <w:r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的备件清单，打包</w:t>
      </w:r>
      <w:r w:rsidR="00C43DB0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进行竞价，</w:t>
      </w:r>
      <w:r w:rsidR="00116F3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主持人公布</w:t>
      </w:r>
      <w:r w:rsidR="00110CEB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起拍价</w:t>
      </w:r>
      <w:r w:rsidR="00DA64AB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（3</w:t>
      </w:r>
      <w:r w:rsidR="00DA64AB" w:rsidRPr="00065A5A"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5万起）</w:t>
      </w:r>
      <w:r w:rsidR="00116F39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D3757B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按照每次不低于</w:t>
      </w:r>
      <w:r w:rsidR="00933621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3</w:t>
      </w:r>
      <w:r w:rsidR="0044733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000</w:t>
      </w:r>
      <w:r w:rsidR="00D3757B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元的阶梯竞价，高于前一个人加价报价，低于无效</w:t>
      </w:r>
      <w:r w:rsidR="00895D6D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报价方式以微信文字为准，语音无效</w:t>
      </w:r>
      <w:r w:rsidR="00D3757B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。</w:t>
      </w:r>
      <w:r w:rsidR="001F0FA7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最高报价</w:t>
      </w:r>
      <w:r w:rsidR="0044733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主持人</w:t>
      </w:r>
      <w:r w:rsidR="00D57CEF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连续</w:t>
      </w:r>
      <w:r w:rsidR="00447335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数三遍</w:t>
      </w:r>
      <w:r w:rsidR="001F0FA7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没人再加价跟报的，主持人宣布</w:t>
      </w:r>
      <w:r w:rsidR="002A2086"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该</w:t>
      </w:r>
      <w:r w:rsidRPr="00065A5A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批</w:t>
      </w:r>
      <w:r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lastRenderedPageBreak/>
        <w:t>备件</w:t>
      </w:r>
      <w:r w:rsidR="001F0FA7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价结束，并以最后一个人</w:t>
      </w:r>
      <w:r w:rsidR="005F39A7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所</w:t>
      </w:r>
      <w:r w:rsidR="001F0FA7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报价格成交，主持人宣布成交人员名单</w:t>
      </w:r>
      <w:r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及成交</w:t>
      </w:r>
      <w:r w:rsidR="001F0FA7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价格</w:t>
      </w:r>
      <w:r w:rsidR="002A2086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。</w:t>
      </w:r>
    </w:p>
    <w:p w:rsidR="00D97FB0" w:rsidRPr="00790649" w:rsidRDefault="000D0E5F" w:rsidP="001D4ACF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3</w:t>
      </w:r>
      <w:r w:rsidR="002A2086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如果</w:t>
      </w:r>
      <w:r w:rsidR="005E22CF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超过</w:t>
      </w:r>
      <w:r w:rsidR="002A2086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起拍价</w:t>
      </w:r>
      <w:r w:rsidR="00BE0D81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3</w:t>
      </w:r>
      <w:r w:rsidR="002A2086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分钟内无人报价</w:t>
      </w:r>
      <w:r w:rsidR="00D97FB0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的流标。</w:t>
      </w:r>
    </w:p>
    <w:p w:rsidR="00862A66" w:rsidRDefault="000D0E5F" w:rsidP="003D5639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4</w:t>
      </w:r>
      <w:r w:rsidR="00CE1EBA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</w:t>
      </w:r>
      <w:r w:rsidR="00850150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在</w:t>
      </w:r>
      <w:r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服务</w:t>
      </w:r>
      <w:r w:rsidR="00362852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备件</w:t>
      </w:r>
      <w:r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</w:t>
      </w:r>
      <w:r w:rsidR="00850150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微信群竞价成功后，</w:t>
      </w:r>
      <w:r w:rsidR="00862A66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拍保证金可转为货款。竞买人</w:t>
      </w:r>
      <w:r w:rsidR="00850150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应于成交之日起</w:t>
      </w:r>
      <w:r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5</w:t>
      </w:r>
      <w:r w:rsidR="00850150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个工作日内签订成交协议，</w:t>
      </w:r>
      <w:r w:rsidR="00862A66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并</w:t>
      </w:r>
      <w:r w:rsidR="00850150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在</w:t>
      </w:r>
      <w:r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10</w:t>
      </w:r>
      <w:r w:rsidR="00850150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天内</w:t>
      </w:r>
      <w:r w:rsidR="00862A66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付清</w:t>
      </w:r>
      <w:r w:rsidR="00850150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保证金外的剩余货款后提货，否则</w:t>
      </w:r>
      <w:r w:rsidR="0078073E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0400FA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</w:t>
      </w:r>
      <w:r w:rsidR="0078073E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未按规定时间签订协议或提货的，</w:t>
      </w:r>
      <w:r w:rsidR="001F36FF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均</w:t>
      </w:r>
      <w:r w:rsidR="00850150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视为</w:t>
      </w:r>
      <w:r w:rsidR="000400FA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</w:t>
      </w:r>
      <w:r w:rsidR="00850150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放弃需求</w:t>
      </w:r>
      <w:r w:rsidR="00862A66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并违约</w:t>
      </w:r>
      <w:r w:rsidR="00850150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862A66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公司</w:t>
      </w:r>
      <w:r w:rsidR="00850150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扣除</w:t>
      </w:r>
      <w:r w:rsidR="00862A66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</w:t>
      </w:r>
      <w:r w:rsidR="00850150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3000元的竞拍保证金</w:t>
      </w:r>
      <w:r w:rsidR="009E5B5E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并取消竞买人已拍得、但未购买的处置</w:t>
      </w:r>
      <w:r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服务备件</w:t>
      </w:r>
      <w:r w:rsidR="009E5B5E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购买权</w:t>
      </w:r>
      <w:r w:rsidR="00862A66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。</w:t>
      </w:r>
    </w:p>
    <w:p w:rsidR="00850150" w:rsidRPr="00800FAB" w:rsidRDefault="00656680" w:rsidP="008A08BD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5</w:t>
      </w:r>
      <w:r w:rsidR="00862A66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</w:t>
      </w:r>
      <w:r w:rsidR="00CE1EBA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在微信群未竞价成功的，本公司将在竞拍活动结束后15</w:t>
      </w:r>
      <w:r w:rsidR="00862A66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个工作</w:t>
      </w:r>
      <w:r w:rsidR="00CE1EBA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日内</w:t>
      </w:r>
      <w:r w:rsidR="00862A66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CE1EBA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按照原付款公司（个人）及账号</w:t>
      </w:r>
      <w:r w:rsidR="00E70A11" w:rsidRPr="00DC24DE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返还竞拍保证金。</w:t>
      </w:r>
    </w:p>
    <w:p w:rsidR="00942BBF" w:rsidRPr="00800FAB" w:rsidRDefault="00656680" w:rsidP="008A08BD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6</w:t>
      </w:r>
      <w:r w:rsidR="00942BBF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本公司对个人不直接开票，属于个人性质竞拍成功的，竞买人需要自行委托</w:t>
      </w:r>
      <w:r w:rsidR="000D0E5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经营单位</w:t>
      </w:r>
      <w:r w:rsidR="00942BBF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进行开票，并签订委托协议，竞买人与经</w:t>
      </w:r>
      <w:r w:rsidR="000D0E5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营单位</w:t>
      </w:r>
      <w:r w:rsidR="00942BBF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之间因此产生的相关费用，本公司一概不承担。本公司与其委托经</w:t>
      </w:r>
      <w:r w:rsidR="000D0E5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营单位</w:t>
      </w:r>
      <w:r w:rsidR="00942BBF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签订协议并对委托经</w:t>
      </w:r>
      <w:r w:rsidR="000D0E5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营单位</w:t>
      </w:r>
      <w:r w:rsidR="00942BBF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开票。</w:t>
      </w:r>
    </w:p>
    <w:p w:rsidR="00A864D3" w:rsidRPr="00790649" w:rsidRDefault="00656680" w:rsidP="001A7924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7</w:t>
      </w:r>
      <w:r w:rsidR="00CF1E38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</w:t>
      </w:r>
      <w:r w:rsidR="00A864D3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拍</w:t>
      </w:r>
      <w:r w:rsidR="000D0E5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备件</w:t>
      </w:r>
      <w:r w:rsidR="00A864D3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价格</w:t>
      </w:r>
      <w:r w:rsidR="001A7924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均</w:t>
      </w:r>
      <w:r w:rsidR="00A864D3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不含运费，运费由竞买成功者自行承担</w:t>
      </w:r>
      <w:r w:rsidR="001A7924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且不享受厂方其他任何</w:t>
      </w:r>
      <w:r w:rsidR="000D0E5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优惠</w:t>
      </w:r>
      <w:r w:rsidR="006D5BC7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和三包政策</w:t>
      </w:r>
      <w:r w:rsidR="001A7924" w:rsidRPr="00800FAB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。</w:t>
      </w:r>
    </w:p>
    <w:p w:rsidR="005D2894" w:rsidRPr="00790649" w:rsidRDefault="005D2894" w:rsidP="00E25E9D">
      <w:pPr>
        <w:widowControl/>
        <w:spacing w:line="600" w:lineRule="atLeast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</w:p>
    <w:p w:rsidR="005D2894" w:rsidRPr="006D5BC7" w:rsidRDefault="005D2894" w:rsidP="00E25E9D">
      <w:pPr>
        <w:widowControl/>
        <w:spacing w:line="600" w:lineRule="atLeast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</w:p>
    <w:p w:rsidR="00D67F63" w:rsidRDefault="00D67F63" w:rsidP="00E25E9D">
      <w:pPr>
        <w:widowControl/>
        <w:spacing w:line="600" w:lineRule="atLeast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</w:p>
    <w:p w:rsidR="00BB1B8B" w:rsidRDefault="00BB1B8B" w:rsidP="00E25E9D">
      <w:pPr>
        <w:widowControl/>
        <w:spacing w:line="600" w:lineRule="atLeast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</w:p>
    <w:p w:rsidR="00656680" w:rsidRDefault="00656680" w:rsidP="00E25E9D">
      <w:pPr>
        <w:widowControl/>
        <w:spacing w:line="600" w:lineRule="atLeast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</w:p>
    <w:p w:rsidR="00065A5A" w:rsidRPr="00656680" w:rsidRDefault="00065A5A" w:rsidP="00E25E9D">
      <w:pPr>
        <w:widowControl/>
        <w:spacing w:line="600" w:lineRule="atLeast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</w:p>
    <w:p w:rsidR="00E25E9D" w:rsidRPr="00790649" w:rsidRDefault="00E25E9D" w:rsidP="00E25E9D">
      <w:pPr>
        <w:widowControl/>
        <w:spacing w:line="600" w:lineRule="atLeast"/>
        <w:rPr>
          <w:rFonts w:ascii="宋体" w:eastAsia="宋体" w:hAnsi="宋体" w:cs="宋体"/>
          <w:b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宋体" w:eastAsia="宋体" w:hAnsi="宋体" w:cs="宋体" w:hint="eastAsia"/>
          <w:b/>
          <w:kern w:val="0"/>
          <w:sz w:val="24"/>
          <w:szCs w:val="24"/>
          <w:bdr w:val="none" w:sz="0" w:space="0" w:color="auto" w:frame="1"/>
        </w:rPr>
        <w:lastRenderedPageBreak/>
        <w:t>附件三：</w:t>
      </w:r>
    </w:p>
    <w:p w:rsidR="00D97FB0" w:rsidRPr="00790649" w:rsidRDefault="00D97FB0" w:rsidP="001D4ACF">
      <w:pPr>
        <w:widowControl/>
        <w:spacing w:line="480" w:lineRule="exact"/>
        <w:ind w:left="720" w:firstLine="480"/>
        <w:jc w:val="left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</w:p>
    <w:p w:rsidR="00D97FB0" w:rsidRPr="00790649" w:rsidRDefault="00D97FB0" w:rsidP="001D4ACF">
      <w:pPr>
        <w:widowControl/>
        <w:spacing w:line="480" w:lineRule="exact"/>
        <w:ind w:left="720"/>
        <w:jc w:val="center"/>
        <w:rPr>
          <w:rFonts w:ascii="方正大标宋简体" w:eastAsia="方正大标宋简体" w:hAnsi="宋体" w:cs="宋体"/>
          <w:b/>
          <w:bCs/>
          <w:kern w:val="0"/>
          <w:sz w:val="32"/>
        </w:rPr>
      </w:pPr>
      <w:r w:rsidRPr="00790649">
        <w:rPr>
          <w:rFonts w:ascii="方正大标宋简体" w:eastAsia="方正大标宋简体" w:hAnsi="宋体" w:cs="宋体" w:hint="eastAsia"/>
          <w:b/>
          <w:bCs/>
          <w:kern w:val="0"/>
          <w:sz w:val="32"/>
        </w:rPr>
        <w:t>竞买风险</w:t>
      </w:r>
      <w:r w:rsidR="00852925" w:rsidRPr="00790649">
        <w:rPr>
          <w:rFonts w:ascii="方正大标宋简体" w:eastAsia="方正大标宋简体" w:hAnsi="宋体" w:cs="宋体"/>
          <w:b/>
          <w:bCs/>
          <w:kern w:val="0"/>
          <w:sz w:val="32"/>
        </w:rPr>
        <w:t>免责声明</w:t>
      </w:r>
    </w:p>
    <w:p w:rsidR="00D97FB0" w:rsidRPr="00790649" w:rsidRDefault="00852925" w:rsidP="001D4ACF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1、因资料提供不完善造成申请人不能被审核通过，从而不能</w:t>
      </w:r>
      <w:r w:rsidR="004708FA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进入</w:t>
      </w:r>
      <w:r w:rsidR="000D0E5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服务备件</w:t>
      </w:r>
      <w:r w:rsidR="004708FA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价微信群的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r w:rsidR="004246A0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公司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不承担任何责任。</w:t>
      </w:r>
    </w:p>
    <w:p w:rsidR="00E15C27" w:rsidRPr="00790649" w:rsidRDefault="00852925" w:rsidP="001D4ACF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2、由于</w:t>
      </w:r>
      <w:r w:rsidR="004708FA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网络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可能出现不稳定情况，不排除网络竞价发生故障（包括但不限于网络故障、电路故障、系统故障</w:t>
      </w:r>
      <w:r w:rsidR="001E5C94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等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）以及被网络黑客恶意攻击，或因竞买人自身终端设备和网络异常等原因导致无法正常竞价的，</w:t>
      </w:r>
      <w:r w:rsidR="004246A0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公司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不承担任何责任。</w:t>
      </w:r>
    </w:p>
    <w:p w:rsidR="00E15C27" w:rsidRPr="00790649" w:rsidRDefault="00D97FB0" w:rsidP="001D4ACF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3</w:t>
      </w:r>
      <w:r w:rsidR="00852925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、</w:t>
      </w:r>
      <w:r w:rsidR="001E5C94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拍卖程序因不可抗力等意外事件发生使网络竞价程序暂停或终止的，</w:t>
      </w:r>
      <w:r w:rsidR="004246A0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公司</w:t>
      </w:r>
      <w:r w:rsidR="001E5C94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不承担违约责任，并重新约定竞拍事宜</w:t>
      </w:r>
      <w:r w:rsidR="00852925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。</w:t>
      </w:r>
    </w:p>
    <w:p w:rsidR="00A552C3" w:rsidRPr="00790649" w:rsidRDefault="00E618F4" w:rsidP="009A4216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4、</w:t>
      </w:r>
      <w:r w:rsidR="009A4216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在</w:t>
      </w:r>
      <w:r w:rsidR="000D0E5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服务备件</w:t>
      </w:r>
      <w:r w:rsidR="004A7E72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价</w:t>
      </w:r>
      <w:r w:rsidR="007252EB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微信群</w:t>
      </w:r>
      <w:r w:rsidR="009A4216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中只能按规则报价，不得发送任何与竞拍无关的链接和其他内容，也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不得</w:t>
      </w:r>
      <w:r w:rsidR="00B93A06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以任何理由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扰乱</w:t>
      </w:r>
      <w:r w:rsidR="002B7ABD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或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中断竞买活动，否则，主持人有权利</w:t>
      </w:r>
      <w:r w:rsidR="001C101C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将竞买人</w:t>
      </w:r>
      <w:r w:rsidR="002830F7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清</w:t>
      </w:r>
      <w:r w:rsidR="001C101C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出微信群，且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公司不承担任何责任。</w:t>
      </w:r>
    </w:p>
    <w:p w:rsidR="00E618F4" w:rsidRPr="00790649" w:rsidRDefault="00A552C3" w:rsidP="00442BC4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5、竞拍过程属于企业商业机密，竞买人不得将</w:t>
      </w:r>
      <w:r w:rsidR="000D0E5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服务备件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价微信群中的信息进行转发、传播、公布、发表或通过其他任何方式使第三方知悉企业的商业机密，否则，因竞买人泄露机密给</w:t>
      </w:r>
      <w:r w:rsidR="00DB7099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本公司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造成</w:t>
      </w:r>
      <w:r w:rsidR="00CB6AA1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的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损失</w:t>
      </w:r>
      <w:r w:rsidR="007A64ED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由</w:t>
      </w:r>
      <w:r w:rsidR="00CB6AA1"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承担</w:t>
      </w: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。</w:t>
      </w:r>
    </w:p>
    <w:p w:rsidR="00852925" w:rsidRPr="00790649" w:rsidRDefault="00852925" w:rsidP="001D4ACF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r w:rsidRPr="00790649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竞买人确认：本人（公司）对上述条款已认真阅读、充分理解，并承诺完全遵守。</w:t>
      </w:r>
    </w:p>
    <w:p w:rsidR="00643626" w:rsidRPr="00790649" w:rsidRDefault="00643626" w:rsidP="001D4ACF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</w:p>
    <w:p w:rsidR="00643626" w:rsidRPr="00790649" w:rsidRDefault="00643626" w:rsidP="001D4ACF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</w:p>
    <w:sectPr w:rsidR="00643626" w:rsidRPr="00790649" w:rsidSect="0001360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1B" w:rsidRDefault="0003131B" w:rsidP="00852925">
      <w:r>
        <w:separator/>
      </w:r>
    </w:p>
  </w:endnote>
  <w:endnote w:type="continuationSeparator" w:id="0">
    <w:p w:rsidR="0003131B" w:rsidRDefault="0003131B" w:rsidP="0085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1B" w:rsidRDefault="0003131B" w:rsidP="00852925">
      <w:r>
        <w:separator/>
      </w:r>
    </w:p>
  </w:footnote>
  <w:footnote w:type="continuationSeparator" w:id="0">
    <w:p w:rsidR="0003131B" w:rsidRDefault="0003131B" w:rsidP="0085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51B3A"/>
    <w:multiLevelType w:val="hybridMultilevel"/>
    <w:tmpl w:val="8860735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2925"/>
    <w:rsid w:val="00000FF3"/>
    <w:rsid w:val="00003271"/>
    <w:rsid w:val="0001228D"/>
    <w:rsid w:val="000129DA"/>
    <w:rsid w:val="0001360F"/>
    <w:rsid w:val="000144CE"/>
    <w:rsid w:val="00015262"/>
    <w:rsid w:val="000160EE"/>
    <w:rsid w:val="00017511"/>
    <w:rsid w:val="0002147C"/>
    <w:rsid w:val="00022B22"/>
    <w:rsid w:val="00022DFD"/>
    <w:rsid w:val="00025D3C"/>
    <w:rsid w:val="0003131B"/>
    <w:rsid w:val="000322EA"/>
    <w:rsid w:val="00033701"/>
    <w:rsid w:val="00033F4E"/>
    <w:rsid w:val="00035C7B"/>
    <w:rsid w:val="00037767"/>
    <w:rsid w:val="00037D33"/>
    <w:rsid w:val="000400FA"/>
    <w:rsid w:val="000441E1"/>
    <w:rsid w:val="00053CB5"/>
    <w:rsid w:val="00060DF4"/>
    <w:rsid w:val="00064A27"/>
    <w:rsid w:val="00065A5A"/>
    <w:rsid w:val="00074F68"/>
    <w:rsid w:val="00075A56"/>
    <w:rsid w:val="00076ABE"/>
    <w:rsid w:val="00081703"/>
    <w:rsid w:val="0009516D"/>
    <w:rsid w:val="0009592C"/>
    <w:rsid w:val="000A26C2"/>
    <w:rsid w:val="000A3B47"/>
    <w:rsid w:val="000A497E"/>
    <w:rsid w:val="000A5362"/>
    <w:rsid w:val="000A776E"/>
    <w:rsid w:val="000B0349"/>
    <w:rsid w:val="000B0C22"/>
    <w:rsid w:val="000B159D"/>
    <w:rsid w:val="000B20FE"/>
    <w:rsid w:val="000B4877"/>
    <w:rsid w:val="000B4AF5"/>
    <w:rsid w:val="000B506D"/>
    <w:rsid w:val="000B705D"/>
    <w:rsid w:val="000B7E4E"/>
    <w:rsid w:val="000C0DCA"/>
    <w:rsid w:val="000C0F7D"/>
    <w:rsid w:val="000C3E92"/>
    <w:rsid w:val="000C4BA6"/>
    <w:rsid w:val="000C4F6B"/>
    <w:rsid w:val="000C63D4"/>
    <w:rsid w:val="000C6C5E"/>
    <w:rsid w:val="000C7C61"/>
    <w:rsid w:val="000D0E5F"/>
    <w:rsid w:val="000D2CCB"/>
    <w:rsid w:val="000D65C5"/>
    <w:rsid w:val="000E0621"/>
    <w:rsid w:val="000E0889"/>
    <w:rsid w:val="000E0B5E"/>
    <w:rsid w:val="000E0BAD"/>
    <w:rsid w:val="000E0F36"/>
    <w:rsid w:val="000E2EBE"/>
    <w:rsid w:val="000E31C0"/>
    <w:rsid w:val="000E575B"/>
    <w:rsid w:val="000E59C5"/>
    <w:rsid w:val="000F42DE"/>
    <w:rsid w:val="000F4B1B"/>
    <w:rsid w:val="000F51F5"/>
    <w:rsid w:val="000F5C18"/>
    <w:rsid w:val="00100887"/>
    <w:rsid w:val="00100B25"/>
    <w:rsid w:val="001019EC"/>
    <w:rsid w:val="001058A1"/>
    <w:rsid w:val="0010657B"/>
    <w:rsid w:val="00110851"/>
    <w:rsid w:val="00110CEB"/>
    <w:rsid w:val="00111CFB"/>
    <w:rsid w:val="00113B98"/>
    <w:rsid w:val="00113C8D"/>
    <w:rsid w:val="00116F39"/>
    <w:rsid w:val="00120AC6"/>
    <w:rsid w:val="001215B3"/>
    <w:rsid w:val="00124701"/>
    <w:rsid w:val="00125145"/>
    <w:rsid w:val="001300E5"/>
    <w:rsid w:val="00134C47"/>
    <w:rsid w:val="0013579B"/>
    <w:rsid w:val="001405C6"/>
    <w:rsid w:val="00143893"/>
    <w:rsid w:val="00143B94"/>
    <w:rsid w:val="00144A5D"/>
    <w:rsid w:val="001566AA"/>
    <w:rsid w:val="0015738C"/>
    <w:rsid w:val="00157AD5"/>
    <w:rsid w:val="00161270"/>
    <w:rsid w:val="00163027"/>
    <w:rsid w:val="00165E4C"/>
    <w:rsid w:val="00167632"/>
    <w:rsid w:val="001678DD"/>
    <w:rsid w:val="001679B0"/>
    <w:rsid w:val="00167E79"/>
    <w:rsid w:val="00174E3B"/>
    <w:rsid w:val="001757A3"/>
    <w:rsid w:val="00175EEC"/>
    <w:rsid w:val="00183624"/>
    <w:rsid w:val="001869A4"/>
    <w:rsid w:val="00193E79"/>
    <w:rsid w:val="00195562"/>
    <w:rsid w:val="00196647"/>
    <w:rsid w:val="001A0616"/>
    <w:rsid w:val="001A4C8A"/>
    <w:rsid w:val="001A7924"/>
    <w:rsid w:val="001B461B"/>
    <w:rsid w:val="001B4E62"/>
    <w:rsid w:val="001B56E4"/>
    <w:rsid w:val="001B6A0F"/>
    <w:rsid w:val="001B7086"/>
    <w:rsid w:val="001B7095"/>
    <w:rsid w:val="001B7674"/>
    <w:rsid w:val="001C101C"/>
    <w:rsid w:val="001C3873"/>
    <w:rsid w:val="001C68B2"/>
    <w:rsid w:val="001C7EC4"/>
    <w:rsid w:val="001D42D9"/>
    <w:rsid w:val="001D4ACF"/>
    <w:rsid w:val="001E40DF"/>
    <w:rsid w:val="001E5C94"/>
    <w:rsid w:val="001E6E33"/>
    <w:rsid w:val="001F0FA7"/>
    <w:rsid w:val="001F36FF"/>
    <w:rsid w:val="001F3D0C"/>
    <w:rsid w:val="001F6428"/>
    <w:rsid w:val="0020188C"/>
    <w:rsid w:val="0020312A"/>
    <w:rsid w:val="0021150C"/>
    <w:rsid w:val="0021374B"/>
    <w:rsid w:val="00214CCC"/>
    <w:rsid w:val="0021638D"/>
    <w:rsid w:val="00223246"/>
    <w:rsid w:val="00225735"/>
    <w:rsid w:val="00230BF6"/>
    <w:rsid w:val="002314C1"/>
    <w:rsid w:val="002315E8"/>
    <w:rsid w:val="00231F61"/>
    <w:rsid w:val="002332BB"/>
    <w:rsid w:val="00233382"/>
    <w:rsid w:val="00240CC7"/>
    <w:rsid w:val="00244A26"/>
    <w:rsid w:val="00246CBA"/>
    <w:rsid w:val="0025009B"/>
    <w:rsid w:val="00250ABA"/>
    <w:rsid w:val="002535D5"/>
    <w:rsid w:val="00255FAE"/>
    <w:rsid w:val="0025605E"/>
    <w:rsid w:val="00264C5A"/>
    <w:rsid w:val="002677D7"/>
    <w:rsid w:val="00267BF9"/>
    <w:rsid w:val="00270538"/>
    <w:rsid w:val="00270EB5"/>
    <w:rsid w:val="0027206C"/>
    <w:rsid w:val="00275676"/>
    <w:rsid w:val="00276585"/>
    <w:rsid w:val="00280293"/>
    <w:rsid w:val="00280E5C"/>
    <w:rsid w:val="002830F7"/>
    <w:rsid w:val="0029202A"/>
    <w:rsid w:val="002932E4"/>
    <w:rsid w:val="00293DA1"/>
    <w:rsid w:val="00295F90"/>
    <w:rsid w:val="002A06A8"/>
    <w:rsid w:val="002A2086"/>
    <w:rsid w:val="002A378C"/>
    <w:rsid w:val="002A4140"/>
    <w:rsid w:val="002B252B"/>
    <w:rsid w:val="002B5232"/>
    <w:rsid w:val="002B57E0"/>
    <w:rsid w:val="002B7506"/>
    <w:rsid w:val="002B7ABD"/>
    <w:rsid w:val="002C0C7A"/>
    <w:rsid w:val="002C7965"/>
    <w:rsid w:val="002D1442"/>
    <w:rsid w:val="002D4842"/>
    <w:rsid w:val="002D4DAF"/>
    <w:rsid w:val="002D5ED3"/>
    <w:rsid w:val="002E09F8"/>
    <w:rsid w:val="002E17B2"/>
    <w:rsid w:val="002E1A93"/>
    <w:rsid w:val="002E3AED"/>
    <w:rsid w:val="002E403D"/>
    <w:rsid w:val="002E446A"/>
    <w:rsid w:val="002E5567"/>
    <w:rsid w:val="002E6670"/>
    <w:rsid w:val="002E6F6F"/>
    <w:rsid w:val="002F600B"/>
    <w:rsid w:val="00300510"/>
    <w:rsid w:val="00311526"/>
    <w:rsid w:val="00313476"/>
    <w:rsid w:val="003153A1"/>
    <w:rsid w:val="00322441"/>
    <w:rsid w:val="00327290"/>
    <w:rsid w:val="00327DFE"/>
    <w:rsid w:val="00334411"/>
    <w:rsid w:val="003350CC"/>
    <w:rsid w:val="00335D14"/>
    <w:rsid w:val="00337734"/>
    <w:rsid w:val="00337DF8"/>
    <w:rsid w:val="00337DF9"/>
    <w:rsid w:val="0034145E"/>
    <w:rsid w:val="0034222D"/>
    <w:rsid w:val="00342951"/>
    <w:rsid w:val="00345891"/>
    <w:rsid w:val="00347489"/>
    <w:rsid w:val="0035003B"/>
    <w:rsid w:val="003500A5"/>
    <w:rsid w:val="00351133"/>
    <w:rsid w:val="0035224D"/>
    <w:rsid w:val="00352E4A"/>
    <w:rsid w:val="00356B57"/>
    <w:rsid w:val="00362852"/>
    <w:rsid w:val="0036536F"/>
    <w:rsid w:val="00370302"/>
    <w:rsid w:val="00371FAB"/>
    <w:rsid w:val="0037207C"/>
    <w:rsid w:val="00373FE4"/>
    <w:rsid w:val="0038367F"/>
    <w:rsid w:val="003869E3"/>
    <w:rsid w:val="00390235"/>
    <w:rsid w:val="00391EF2"/>
    <w:rsid w:val="0039458B"/>
    <w:rsid w:val="00395598"/>
    <w:rsid w:val="003A1C33"/>
    <w:rsid w:val="003A30EC"/>
    <w:rsid w:val="003A6A14"/>
    <w:rsid w:val="003A7A48"/>
    <w:rsid w:val="003B038B"/>
    <w:rsid w:val="003B22C9"/>
    <w:rsid w:val="003B3982"/>
    <w:rsid w:val="003B5A68"/>
    <w:rsid w:val="003B5C75"/>
    <w:rsid w:val="003B6D50"/>
    <w:rsid w:val="003B770C"/>
    <w:rsid w:val="003C1251"/>
    <w:rsid w:val="003C1D3A"/>
    <w:rsid w:val="003C31B4"/>
    <w:rsid w:val="003C3633"/>
    <w:rsid w:val="003C55EF"/>
    <w:rsid w:val="003C5F95"/>
    <w:rsid w:val="003C7015"/>
    <w:rsid w:val="003C748B"/>
    <w:rsid w:val="003D0418"/>
    <w:rsid w:val="003D1176"/>
    <w:rsid w:val="003D2DB6"/>
    <w:rsid w:val="003D3FBF"/>
    <w:rsid w:val="003D5639"/>
    <w:rsid w:val="003D59E6"/>
    <w:rsid w:val="003E27E9"/>
    <w:rsid w:val="003E3304"/>
    <w:rsid w:val="003E54F1"/>
    <w:rsid w:val="003E6BAE"/>
    <w:rsid w:val="003F0D1B"/>
    <w:rsid w:val="003F2F22"/>
    <w:rsid w:val="003F42F4"/>
    <w:rsid w:val="003F73E6"/>
    <w:rsid w:val="004014FC"/>
    <w:rsid w:val="00403E8B"/>
    <w:rsid w:val="00407055"/>
    <w:rsid w:val="004101EE"/>
    <w:rsid w:val="004133C0"/>
    <w:rsid w:val="00414E41"/>
    <w:rsid w:val="00415407"/>
    <w:rsid w:val="00420B38"/>
    <w:rsid w:val="0042396F"/>
    <w:rsid w:val="004246A0"/>
    <w:rsid w:val="004255D7"/>
    <w:rsid w:val="00427A6D"/>
    <w:rsid w:val="004320DD"/>
    <w:rsid w:val="00433715"/>
    <w:rsid w:val="00434D07"/>
    <w:rsid w:val="00435066"/>
    <w:rsid w:val="00436B61"/>
    <w:rsid w:val="004378C5"/>
    <w:rsid w:val="00442443"/>
    <w:rsid w:val="00442BC4"/>
    <w:rsid w:val="00444073"/>
    <w:rsid w:val="00446581"/>
    <w:rsid w:val="004469A3"/>
    <w:rsid w:val="00447335"/>
    <w:rsid w:val="00450A41"/>
    <w:rsid w:val="00450E07"/>
    <w:rsid w:val="004526D5"/>
    <w:rsid w:val="00457289"/>
    <w:rsid w:val="00467E52"/>
    <w:rsid w:val="004708FA"/>
    <w:rsid w:val="00473186"/>
    <w:rsid w:val="0047331A"/>
    <w:rsid w:val="00477D60"/>
    <w:rsid w:val="0048298F"/>
    <w:rsid w:val="004834E1"/>
    <w:rsid w:val="00485065"/>
    <w:rsid w:val="00486251"/>
    <w:rsid w:val="00493C8F"/>
    <w:rsid w:val="004979F9"/>
    <w:rsid w:val="004A1B83"/>
    <w:rsid w:val="004A5EAA"/>
    <w:rsid w:val="004A7E72"/>
    <w:rsid w:val="004B2CDB"/>
    <w:rsid w:val="004B30A9"/>
    <w:rsid w:val="004B64CE"/>
    <w:rsid w:val="004B658F"/>
    <w:rsid w:val="004C3372"/>
    <w:rsid w:val="004C62D7"/>
    <w:rsid w:val="004C6978"/>
    <w:rsid w:val="004D0B20"/>
    <w:rsid w:val="004D4553"/>
    <w:rsid w:val="004D6101"/>
    <w:rsid w:val="004E2A7A"/>
    <w:rsid w:val="004E2E07"/>
    <w:rsid w:val="004E38D7"/>
    <w:rsid w:val="004E390F"/>
    <w:rsid w:val="004E5EA2"/>
    <w:rsid w:val="004E7851"/>
    <w:rsid w:val="004F2EA7"/>
    <w:rsid w:val="004F37D5"/>
    <w:rsid w:val="004F6105"/>
    <w:rsid w:val="004F63EC"/>
    <w:rsid w:val="004F6BBE"/>
    <w:rsid w:val="004F772E"/>
    <w:rsid w:val="00500165"/>
    <w:rsid w:val="00504436"/>
    <w:rsid w:val="00513592"/>
    <w:rsid w:val="0051547D"/>
    <w:rsid w:val="00521345"/>
    <w:rsid w:val="005214DC"/>
    <w:rsid w:val="00527687"/>
    <w:rsid w:val="00531ED9"/>
    <w:rsid w:val="005321E8"/>
    <w:rsid w:val="0053251E"/>
    <w:rsid w:val="00532A91"/>
    <w:rsid w:val="00536178"/>
    <w:rsid w:val="005373ED"/>
    <w:rsid w:val="005404CC"/>
    <w:rsid w:val="00542E12"/>
    <w:rsid w:val="00543B5B"/>
    <w:rsid w:val="00544424"/>
    <w:rsid w:val="005455D8"/>
    <w:rsid w:val="00545966"/>
    <w:rsid w:val="00546EB9"/>
    <w:rsid w:val="00551A9D"/>
    <w:rsid w:val="00551E3B"/>
    <w:rsid w:val="00560030"/>
    <w:rsid w:val="00562A5B"/>
    <w:rsid w:val="0056585A"/>
    <w:rsid w:val="0056604B"/>
    <w:rsid w:val="0057318B"/>
    <w:rsid w:val="00573A3D"/>
    <w:rsid w:val="005754C4"/>
    <w:rsid w:val="0058405C"/>
    <w:rsid w:val="00585F38"/>
    <w:rsid w:val="005909C7"/>
    <w:rsid w:val="005945D6"/>
    <w:rsid w:val="00595928"/>
    <w:rsid w:val="00595BD5"/>
    <w:rsid w:val="005A1124"/>
    <w:rsid w:val="005A33A0"/>
    <w:rsid w:val="005A521E"/>
    <w:rsid w:val="005A5280"/>
    <w:rsid w:val="005B7B1B"/>
    <w:rsid w:val="005C1097"/>
    <w:rsid w:val="005C16D0"/>
    <w:rsid w:val="005C4320"/>
    <w:rsid w:val="005D2894"/>
    <w:rsid w:val="005D41AB"/>
    <w:rsid w:val="005E0A66"/>
    <w:rsid w:val="005E22CF"/>
    <w:rsid w:val="005E4CE4"/>
    <w:rsid w:val="005E6235"/>
    <w:rsid w:val="005F236B"/>
    <w:rsid w:val="005F29F6"/>
    <w:rsid w:val="005F2F81"/>
    <w:rsid w:val="005F39A7"/>
    <w:rsid w:val="00602FA8"/>
    <w:rsid w:val="00603C1A"/>
    <w:rsid w:val="00603F8F"/>
    <w:rsid w:val="006040FC"/>
    <w:rsid w:val="00604B4F"/>
    <w:rsid w:val="00606052"/>
    <w:rsid w:val="00611619"/>
    <w:rsid w:val="00611F85"/>
    <w:rsid w:val="00616344"/>
    <w:rsid w:val="006217F5"/>
    <w:rsid w:val="0062512C"/>
    <w:rsid w:val="00633073"/>
    <w:rsid w:val="00637B61"/>
    <w:rsid w:val="006408B5"/>
    <w:rsid w:val="006422E4"/>
    <w:rsid w:val="00643626"/>
    <w:rsid w:val="0064394A"/>
    <w:rsid w:val="00646122"/>
    <w:rsid w:val="006505CD"/>
    <w:rsid w:val="006517E9"/>
    <w:rsid w:val="00654D59"/>
    <w:rsid w:val="00656680"/>
    <w:rsid w:val="00656B0D"/>
    <w:rsid w:val="00657A69"/>
    <w:rsid w:val="00662B2D"/>
    <w:rsid w:val="00664D86"/>
    <w:rsid w:val="0067072B"/>
    <w:rsid w:val="00671F83"/>
    <w:rsid w:val="00672316"/>
    <w:rsid w:val="00672986"/>
    <w:rsid w:val="006753A8"/>
    <w:rsid w:val="0068076F"/>
    <w:rsid w:val="00680AE0"/>
    <w:rsid w:val="0068726E"/>
    <w:rsid w:val="006970A2"/>
    <w:rsid w:val="006973DA"/>
    <w:rsid w:val="00697F73"/>
    <w:rsid w:val="006A0529"/>
    <w:rsid w:val="006A1BC8"/>
    <w:rsid w:val="006A2670"/>
    <w:rsid w:val="006A2BCC"/>
    <w:rsid w:val="006B1E59"/>
    <w:rsid w:val="006B1F01"/>
    <w:rsid w:val="006B2036"/>
    <w:rsid w:val="006B56CD"/>
    <w:rsid w:val="006B6FB7"/>
    <w:rsid w:val="006B71E6"/>
    <w:rsid w:val="006B7B66"/>
    <w:rsid w:val="006C467F"/>
    <w:rsid w:val="006C5217"/>
    <w:rsid w:val="006C54BC"/>
    <w:rsid w:val="006D21DC"/>
    <w:rsid w:val="006D3AFD"/>
    <w:rsid w:val="006D5BC7"/>
    <w:rsid w:val="006D63EF"/>
    <w:rsid w:val="006D7C08"/>
    <w:rsid w:val="006E02A7"/>
    <w:rsid w:val="006E2035"/>
    <w:rsid w:val="006E3CAD"/>
    <w:rsid w:val="006E5EC2"/>
    <w:rsid w:val="006E6DAC"/>
    <w:rsid w:val="006F0D80"/>
    <w:rsid w:val="006F2003"/>
    <w:rsid w:val="006F38C8"/>
    <w:rsid w:val="00700504"/>
    <w:rsid w:val="00701C1D"/>
    <w:rsid w:val="0070233D"/>
    <w:rsid w:val="00702E18"/>
    <w:rsid w:val="007039AF"/>
    <w:rsid w:val="00705FB2"/>
    <w:rsid w:val="00706F69"/>
    <w:rsid w:val="0071302A"/>
    <w:rsid w:val="00716632"/>
    <w:rsid w:val="007230DC"/>
    <w:rsid w:val="00724233"/>
    <w:rsid w:val="00724628"/>
    <w:rsid w:val="007252EB"/>
    <w:rsid w:val="007254E0"/>
    <w:rsid w:val="00725CC1"/>
    <w:rsid w:val="00726238"/>
    <w:rsid w:val="007266E4"/>
    <w:rsid w:val="00735E26"/>
    <w:rsid w:val="00735E99"/>
    <w:rsid w:val="00740099"/>
    <w:rsid w:val="00741B5D"/>
    <w:rsid w:val="0074228D"/>
    <w:rsid w:val="00743E64"/>
    <w:rsid w:val="00746981"/>
    <w:rsid w:val="0075048A"/>
    <w:rsid w:val="007544F3"/>
    <w:rsid w:val="0075704D"/>
    <w:rsid w:val="00763E0B"/>
    <w:rsid w:val="00773983"/>
    <w:rsid w:val="007743DA"/>
    <w:rsid w:val="007766CA"/>
    <w:rsid w:val="00777381"/>
    <w:rsid w:val="00777E79"/>
    <w:rsid w:val="0078057F"/>
    <w:rsid w:val="0078073E"/>
    <w:rsid w:val="007846EE"/>
    <w:rsid w:val="00790475"/>
    <w:rsid w:val="00790649"/>
    <w:rsid w:val="00791C4A"/>
    <w:rsid w:val="00792E67"/>
    <w:rsid w:val="00794BEA"/>
    <w:rsid w:val="00794F1B"/>
    <w:rsid w:val="007954A2"/>
    <w:rsid w:val="007A1DAD"/>
    <w:rsid w:val="007A5900"/>
    <w:rsid w:val="007A64ED"/>
    <w:rsid w:val="007B1B92"/>
    <w:rsid w:val="007B6858"/>
    <w:rsid w:val="007C4529"/>
    <w:rsid w:val="007C6CCA"/>
    <w:rsid w:val="007D262D"/>
    <w:rsid w:val="007D32AE"/>
    <w:rsid w:val="007E2434"/>
    <w:rsid w:val="007E635E"/>
    <w:rsid w:val="007E6F10"/>
    <w:rsid w:val="007E79C8"/>
    <w:rsid w:val="007F0CB3"/>
    <w:rsid w:val="007F2E50"/>
    <w:rsid w:val="007F2FD0"/>
    <w:rsid w:val="007F4715"/>
    <w:rsid w:val="007F593E"/>
    <w:rsid w:val="00800FAB"/>
    <w:rsid w:val="00811E61"/>
    <w:rsid w:val="008132A5"/>
    <w:rsid w:val="0081438A"/>
    <w:rsid w:val="00814D99"/>
    <w:rsid w:val="008151D5"/>
    <w:rsid w:val="008166AE"/>
    <w:rsid w:val="00816B5A"/>
    <w:rsid w:val="00817477"/>
    <w:rsid w:val="0082272D"/>
    <w:rsid w:val="00824D43"/>
    <w:rsid w:val="00826FE7"/>
    <w:rsid w:val="008307D2"/>
    <w:rsid w:val="00830AFB"/>
    <w:rsid w:val="008349C0"/>
    <w:rsid w:val="00835582"/>
    <w:rsid w:val="00835FEF"/>
    <w:rsid w:val="008407AE"/>
    <w:rsid w:val="00843448"/>
    <w:rsid w:val="0084470C"/>
    <w:rsid w:val="00844FD4"/>
    <w:rsid w:val="00846355"/>
    <w:rsid w:val="00846982"/>
    <w:rsid w:val="00850150"/>
    <w:rsid w:val="00852925"/>
    <w:rsid w:val="00852C9F"/>
    <w:rsid w:val="00855A4F"/>
    <w:rsid w:val="00860577"/>
    <w:rsid w:val="008614EF"/>
    <w:rsid w:val="00862A66"/>
    <w:rsid w:val="008659A6"/>
    <w:rsid w:val="00865B18"/>
    <w:rsid w:val="008739C2"/>
    <w:rsid w:val="00875C18"/>
    <w:rsid w:val="00877A94"/>
    <w:rsid w:val="00881DB2"/>
    <w:rsid w:val="00882E78"/>
    <w:rsid w:val="00887D9F"/>
    <w:rsid w:val="00890C90"/>
    <w:rsid w:val="0089116A"/>
    <w:rsid w:val="00891EF2"/>
    <w:rsid w:val="008939B1"/>
    <w:rsid w:val="008941F9"/>
    <w:rsid w:val="00894895"/>
    <w:rsid w:val="00895D6D"/>
    <w:rsid w:val="008969E7"/>
    <w:rsid w:val="008A08BD"/>
    <w:rsid w:val="008A697A"/>
    <w:rsid w:val="008B2B2F"/>
    <w:rsid w:val="008B3D83"/>
    <w:rsid w:val="008B4624"/>
    <w:rsid w:val="008B644A"/>
    <w:rsid w:val="008C3A1C"/>
    <w:rsid w:val="008D28C2"/>
    <w:rsid w:val="008D3DAE"/>
    <w:rsid w:val="008E5521"/>
    <w:rsid w:val="008F012E"/>
    <w:rsid w:val="008F59D1"/>
    <w:rsid w:val="008F6530"/>
    <w:rsid w:val="008F6889"/>
    <w:rsid w:val="00901EDA"/>
    <w:rsid w:val="00903181"/>
    <w:rsid w:val="00910E9D"/>
    <w:rsid w:val="009152B8"/>
    <w:rsid w:val="00920A2A"/>
    <w:rsid w:val="00925875"/>
    <w:rsid w:val="00930135"/>
    <w:rsid w:val="00931053"/>
    <w:rsid w:val="00931AA3"/>
    <w:rsid w:val="00932D73"/>
    <w:rsid w:val="009332CF"/>
    <w:rsid w:val="00933621"/>
    <w:rsid w:val="00934EB4"/>
    <w:rsid w:val="00936D99"/>
    <w:rsid w:val="00941690"/>
    <w:rsid w:val="00941BA3"/>
    <w:rsid w:val="009425A1"/>
    <w:rsid w:val="00942BBF"/>
    <w:rsid w:val="00943FD2"/>
    <w:rsid w:val="009458F8"/>
    <w:rsid w:val="00945A17"/>
    <w:rsid w:val="00945F92"/>
    <w:rsid w:val="00947D00"/>
    <w:rsid w:val="00952656"/>
    <w:rsid w:val="00952C62"/>
    <w:rsid w:val="00955353"/>
    <w:rsid w:val="00955FD1"/>
    <w:rsid w:val="00960353"/>
    <w:rsid w:val="00963E28"/>
    <w:rsid w:val="00964434"/>
    <w:rsid w:val="00970E8F"/>
    <w:rsid w:val="00971E64"/>
    <w:rsid w:val="00971EE2"/>
    <w:rsid w:val="00972CB2"/>
    <w:rsid w:val="009735A7"/>
    <w:rsid w:val="00973A49"/>
    <w:rsid w:val="00980F68"/>
    <w:rsid w:val="009819CC"/>
    <w:rsid w:val="00982F28"/>
    <w:rsid w:val="00985970"/>
    <w:rsid w:val="00987BB2"/>
    <w:rsid w:val="00987E89"/>
    <w:rsid w:val="009915D9"/>
    <w:rsid w:val="00991E08"/>
    <w:rsid w:val="00992F56"/>
    <w:rsid w:val="00993243"/>
    <w:rsid w:val="00994F9F"/>
    <w:rsid w:val="00997446"/>
    <w:rsid w:val="009A05E2"/>
    <w:rsid w:val="009A26D6"/>
    <w:rsid w:val="009A4216"/>
    <w:rsid w:val="009A5A11"/>
    <w:rsid w:val="009B09B5"/>
    <w:rsid w:val="009B5ED5"/>
    <w:rsid w:val="009B6AB2"/>
    <w:rsid w:val="009C49B1"/>
    <w:rsid w:val="009C7F85"/>
    <w:rsid w:val="009D4A58"/>
    <w:rsid w:val="009D4F9F"/>
    <w:rsid w:val="009E359D"/>
    <w:rsid w:val="009E3C3A"/>
    <w:rsid w:val="009E4341"/>
    <w:rsid w:val="009E5376"/>
    <w:rsid w:val="009E5B5E"/>
    <w:rsid w:val="009E5C79"/>
    <w:rsid w:val="009F2080"/>
    <w:rsid w:val="009F5651"/>
    <w:rsid w:val="009F6720"/>
    <w:rsid w:val="009F6F04"/>
    <w:rsid w:val="009F76BC"/>
    <w:rsid w:val="00A07309"/>
    <w:rsid w:val="00A1135D"/>
    <w:rsid w:val="00A13D04"/>
    <w:rsid w:val="00A15EA5"/>
    <w:rsid w:val="00A17187"/>
    <w:rsid w:val="00A266A5"/>
    <w:rsid w:val="00A27AF8"/>
    <w:rsid w:val="00A30EE8"/>
    <w:rsid w:val="00A32C58"/>
    <w:rsid w:val="00A33FD7"/>
    <w:rsid w:val="00A36518"/>
    <w:rsid w:val="00A37C16"/>
    <w:rsid w:val="00A37C44"/>
    <w:rsid w:val="00A41969"/>
    <w:rsid w:val="00A4441E"/>
    <w:rsid w:val="00A51CAC"/>
    <w:rsid w:val="00A552C3"/>
    <w:rsid w:val="00A61EB0"/>
    <w:rsid w:val="00A645C6"/>
    <w:rsid w:val="00A7138F"/>
    <w:rsid w:val="00A7346A"/>
    <w:rsid w:val="00A744EE"/>
    <w:rsid w:val="00A74D20"/>
    <w:rsid w:val="00A827FE"/>
    <w:rsid w:val="00A829CD"/>
    <w:rsid w:val="00A864D3"/>
    <w:rsid w:val="00A86A95"/>
    <w:rsid w:val="00A92922"/>
    <w:rsid w:val="00A9343C"/>
    <w:rsid w:val="00A94618"/>
    <w:rsid w:val="00AA258E"/>
    <w:rsid w:val="00AA39C0"/>
    <w:rsid w:val="00AA40D9"/>
    <w:rsid w:val="00AA696F"/>
    <w:rsid w:val="00AB0623"/>
    <w:rsid w:val="00AB2EEE"/>
    <w:rsid w:val="00AB6849"/>
    <w:rsid w:val="00AC0C3F"/>
    <w:rsid w:val="00AC701B"/>
    <w:rsid w:val="00AD2026"/>
    <w:rsid w:val="00AD2F5F"/>
    <w:rsid w:val="00AD35D6"/>
    <w:rsid w:val="00AD686E"/>
    <w:rsid w:val="00AE67B5"/>
    <w:rsid w:val="00AE7357"/>
    <w:rsid w:val="00AF041A"/>
    <w:rsid w:val="00AF1C6E"/>
    <w:rsid w:val="00AF5501"/>
    <w:rsid w:val="00AF6D79"/>
    <w:rsid w:val="00B009A1"/>
    <w:rsid w:val="00B00C81"/>
    <w:rsid w:val="00B11FC7"/>
    <w:rsid w:val="00B157FD"/>
    <w:rsid w:val="00B15D6A"/>
    <w:rsid w:val="00B20BC5"/>
    <w:rsid w:val="00B225C6"/>
    <w:rsid w:val="00B23865"/>
    <w:rsid w:val="00B23C0E"/>
    <w:rsid w:val="00B2582E"/>
    <w:rsid w:val="00B25B06"/>
    <w:rsid w:val="00B27B90"/>
    <w:rsid w:val="00B30074"/>
    <w:rsid w:val="00B33308"/>
    <w:rsid w:val="00B33345"/>
    <w:rsid w:val="00B33E90"/>
    <w:rsid w:val="00B35C8B"/>
    <w:rsid w:val="00B36534"/>
    <w:rsid w:val="00B44F4E"/>
    <w:rsid w:val="00B44F7A"/>
    <w:rsid w:val="00B46E6B"/>
    <w:rsid w:val="00B46F69"/>
    <w:rsid w:val="00B5008F"/>
    <w:rsid w:val="00B52AF4"/>
    <w:rsid w:val="00B542DC"/>
    <w:rsid w:val="00B579AE"/>
    <w:rsid w:val="00B61BAE"/>
    <w:rsid w:val="00B61FC2"/>
    <w:rsid w:val="00B6793E"/>
    <w:rsid w:val="00B7179C"/>
    <w:rsid w:val="00B75C0A"/>
    <w:rsid w:val="00B7632A"/>
    <w:rsid w:val="00B8393A"/>
    <w:rsid w:val="00B86835"/>
    <w:rsid w:val="00B8694C"/>
    <w:rsid w:val="00B923B2"/>
    <w:rsid w:val="00B92999"/>
    <w:rsid w:val="00B93810"/>
    <w:rsid w:val="00B93A06"/>
    <w:rsid w:val="00BA031F"/>
    <w:rsid w:val="00BA1F1F"/>
    <w:rsid w:val="00BA200B"/>
    <w:rsid w:val="00BA6BDB"/>
    <w:rsid w:val="00BA7797"/>
    <w:rsid w:val="00BB1B8B"/>
    <w:rsid w:val="00BB6FE0"/>
    <w:rsid w:val="00BB77BC"/>
    <w:rsid w:val="00BC35CF"/>
    <w:rsid w:val="00BC4011"/>
    <w:rsid w:val="00BC4175"/>
    <w:rsid w:val="00BC4482"/>
    <w:rsid w:val="00BC4E00"/>
    <w:rsid w:val="00BC74F2"/>
    <w:rsid w:val="00BD3827"/>
    <w:rsid w:val="00BD4958"/>
    <w:rsid w:val="00BD6B21"/>
    <w:rsid w:val="00BD6ECF"/>
    <w:rsid w:val="00BD78DA"/>
    <w:rsid w:val="00BE0D81"/>
    <w:rsid w:val="00BE3366"/>
    <w:rsid w:val="00BE3A88"/>
    <w:rsid w:val="00BE4BD4"/>
    <w:rsid w:val="00BE4D78"/>
    <w:rsid w:val="00BE52B2"/>
    <w:rsid w:val="00BE6510"/>
    <w:rsid w:val="00BE7CED"/>
    <w:rsid w:val="00BE7E17"/>
    <w:rsid w:val="00BF2894"/>
    <w:rsid w:val="00BF725C"/>
    <w:rsid w:val="00BF788B"/>
    <w:rsid w:val="00C03ED0"/>
    <w:rsid w:val="00C04931"/>
    <w:rsid w:val="00C053E2"/>
    <w:rsid w:val="00C074F6"/>
    <w:rsid w:val="00C11B31"/>
    <w:rsid w:val="00C12E95"/>
    <w:rsid w:val="00C14114"/>
    <w:rsid w:val="00C14F2E"/>
    <w:rsid w:val="00C1588D"/>
    <w:rsid w:val="00C169BB"/>
    <w:rsid w:val="00C201E7"/>
    <w:rsid w:val="00C23713"/>
    <w:rsid w:val="00C24BED"/>
    <w:rsid w:val="00C24E66"/>
    <w:rsid w:val="00C26047"/>
    <w:rsid w:val="00C302C7"/>
    <w:rsid w:val="00C316A0"/>
    <w:rsid w:val="00C32051"/>
    <w:rsid w:val="00C33736"/>
    <w:rsid w:val="00C36A41"/>
    <w:rsid w:val="00C37649"/>
    <w:rsid w:val="00C377AA"/>
    <w:rsid w:val="00C427A0"/>
    <w:rsid w:val="00C431F2"/>
    <w:rsid w:val="00C43DB0"/>
    <w:rsid w:val="00C45FED"/>
    <w:rsid w:val="00C47F47"/>
    <w:rsid w:val="00C52304"/>
    <w:rsid w:val="00C5308C"/>
    <w:rsid w:val="00C53954"/>
    <w:rsid w:val="00C56B11"/>
    <w:rsid w:val="00C62C19"/>
    <w:rsid w:val="00C663C4"/>
    <w:rsid w:val="00C71DC4"/>
    <w:rsid w:val="00C72719"/>
    <w:rsid w:val="00C76987"/>
    <w:rsid w:val="00C800FA"/>
    <w:rsid w:val="00C80917"/>
    <w:rsid w:val="00C810C6"/>
    <w:rsid w:val="00C83172"/>
    <w:rsid w:val="00C862FA"/>
    <w:rsid w:val="00C93387"/>
    <w:rsid w:val="00C957F1"/>
    <w:rsid w:val="00C9632A"/>
    <w:rsid w:val="00CA084A"/>
    <w:rsid w:val="00CA1900"/>
    <w:rsid w:val="00CA2F02"/>
    <w:rsid w:val="00CA3DE2"/>
    <w:rsid w:val="00CA423F"/>
    <w:rsid w:val="00CA4535"/>
    <w:rsid w:val="00CA569A"/>
    <w:rsid w:val="00CA5FA7"/>
    <w:rsid w:val="00CB6AA1"/>
    <w:rsid w:val="00CC00BC"/>
    <w:rsid w:val="00CC1791"/>
    <w:rsid w:val="00CC2ABA"/>
    <w:rsid w:val="00CC31F7"/>
    <w:rsid w:val="00CC6331"/>
    <w:rsid w:val="00CD1F69"/>
    <w:rsid w:val="00CD5316"/>
    <w:rsid w:val="00CE1EBA"/>
    <w:rsid w:val="00CE6EB2"/>
    <w:rsid w:val="00CF1E38"/>
    <w:rsid w:val="00CF205F"/>
    <w:rsid w:val="00CF20B1"/>
    <w:rsid w:val="00CF475C"/>
    <w:rsid w:val="00CF6889"/>
    <w:rsid w:val="00CF7179"/>
    <w:rsid w:val="00D02825"/>
    <w:rsid w:val="00D03452"/>
    <w:rsid w:val="00D11F85"/>
    <w:rsid w:val="00D1412C"/>
    <w:rsid w:val="00D14473"/>
    <w:rsid w:val="00D144DE"/>
    <w:rsid w:val="00D146A7"/>
    <w:rsid w:val="00D154F0"/>
    <w:rsid w:val="00D16A96"/>
    <w:rsid w:val="00D17BFD"/>
    <w:rsid w:val="00D2088F"/>
    <w:rsid w:val="00D223D4"/>
    <w:rsid w:val="00D22E8E"/>
    <w:rsid w:val="00D23B92"/>
    <w:rsid w:val="00D26E16"/>
    <w:rsid w:val="00D2785E"/>
    <w:rsid w:val="00D30196"/>
    <w:rsid w:val="00D30715"/>
    <w:rsid w:val="00D3075C"/>
    <w:rsid w:val="00D347A5"/>
    <w:rsid w:val="00D3757B"/>
    <w:rsid w:val="00D405C8"/>
    <w:rsid w:val="00D407B7"/>
    <w:rsid w:val="00D4374E"/>
    <w:rsid w:val="00D50994"/>
    <w:rsid w:val="00D57CEF"/>
    <w:rsid w:val="00D607DE"/>
    <w:rsid w:val="00D6360E"/>
    <w:rsid w:val="00D67F63"/>
    <w:rsid w:val="00D730E0"/>
    <w:rsid w:val="00D7324B"/>
    <w:rsid w:val="00D74A02"/>
    <w:rsid w:val="00D75E95"/>
    <w:rsid w:val="00D76A89"/>
    <w:rsid w:val="00D77361"/>
    <w:rsid w:val="00D80C4C"/>
    <w:rsid w:val="00D8202A"/>
    <w:rsid w:val="00D82DC7"/>
    <w:rsid w:val="00D8627D"/>
    <w:rsid w:val="00D86D38"/>
    <w:rsid w:val="00D90811"/>
    <w:rsid w:val="00D95993"/>
    <w:rsid w:val="00D9706B"/>
    <w:rsid w:val="00D97FB0"/>
    <w:rsid w:val="00DA64AB"/>
    <w:rsid w:val="00DA7D24"/>
    <w:rsid w:val="00DB142C"/>
    <w:rsid w:val="00DB3035"/>
    <w:rsid w:val="00DB5164"/>
    <w:rsid w:val="00DB6943"/>
    <w:rsid w:val="00DB7099"/>
    <w:rsid w:val="00DC24DE"/>
    <w:rsid w:val="00DC36BC"/>
    <w:rsid w:val="00DE2CFE"/>
    <w:rsid w:val="00DE4B86"/>
    <w:rsid w:val="00DE530A"/>
    <w:rsid w:val="00DE556E"/>
    <w:rsid w:val="00DE5809"/>
    <w:rsid w:val="00DE5C6A"/>
    <w:rsid w:val="00DE6C9C"/>
    <w:rsid w:val="00DF162C"/>
    <w:rsid w:val="00DF7307"/>
    <w:rsid w:val="00DF7ED6"/>
    <w:rsid w:val="00E01E6E"/>
    <w:rsid w:val="00E044C6"/>
    <w:rsid w:val="00E12D74"/>
    <w:rsid w:val="00E13976"/>
    <w:rsid w:val="00E15C27"/>
    <w:rsid w:val="00E16CAE"/>
    <w:rsid w:val="00E23C71"/>
    <w:rsid w:val="00E24FDD"/>
    <w:rsid w:val="00E25223"/>
    <w:rsid w:val="00E25E9D"/>
    <w:rsid w:val="00E2676C"/>
    <w:rsid w:val="00E27966"/>
    <w:rsid w:val="00E27D0E"/>
    <w:rsid w:val="00E32515"/>
    <w:rsid w:val="00E329B4"/>
    <w:rsid w:val="00E36CC8"/>
    <w:rsid w:val="00E40180"/>
    <w:rsid w:val="00E4307F"/>
    <w:rsid w:val="00E43783"/>
    <w:rsid w:val="00E54871"/>
    <w:rsid w:val="00E618F4"/>
    <w:rsid w:val="00E61AA2"/>
    <w:rsid w:val="00E64300"/>
    <w:rsid w:val="00E65BB6"/>
    <w:rsid w:val="00E669BC"/>
    <w:rsid w:val="00E66B1E"/>
    <w:rsid w:val="00E70A11"/>
    <w:rsid w:val="00E71F12"/>
    <w:rsid w:val="00E73F62"/>
    <w:rsid w:val="00E74AFC"/>
    <w:rsid w:val="00E82392"/>
    <w:rsid w:val="00E878F6"/>
    <w:rsid w:val="00E953B0"/>
    <w:rsid w:val="00E95B02"/>
    <w:rsid w:val="00EA087F"/>
    <w:rsid w:val="00EA3D2D"/>
    <w:rsid w:val="00EB15CD"/>
    <w:rsid w:val="00EB53AF"/>
    <w:rsid w:val="00EB7860"/>
    <w:rsid w:val="00EC0AC6"/>
    <w:rsid w:val="00EC0DD8"/>
    <w:rsid w:val="00EC2F48"/>
    <w:rsid w:val="00EC4240"/>
    <w:rsid w:val="00EC5CFC"/>
    <w:rsid w:val="00EC7302"/>
    <w:rsid w:val="00ED2202"/>
    <w:rsid w:val="00ED7189"/>
    <w:rsid w:val="00EE1C04"/>
    <w:rsid w:val="00EE3B67"/>
    <w:rsid w:val="00EF1E13"/>
    <w:rsid w:val="00EF5147"/>
    <w:rsid w:val="00EF58B1"/>
    <w:rsid w:val="00EF6AD8"/>
    <w:rsid w:val="00EF7D66"/>
    <w:rsid w:val="00F10805"/>
    <w:rsid w:val="00F1284A"/>
    <w:rsid w:val="00F130E8"/>
    <w:rsid w:val="00F13E6E"/>
    <w:rsid w:val="00F26122"/>
    <w:rsid w:val="00F265EB"/>
    <w:rsid w:val="00F31831"/>
    <w:rsid w:val="00F318DB"/>
    <w:rsid w:val="00F3196E"/>
    <w:rsid w:val="00F336DF"/>
    <w:rsid w:val="00F37AC5"/>
    <w:rsid w:val="00F37F01"/>
    <w:rsid w:val="00F42463"/>
    <w:rsid w:val="00F4297D"/>
    <w:rsid w:val="00F4566B"/>
    <w:rsid w:val="00F45D77"/>
    <w:rsid w:val="00F50091"/>
    <w:rsid w:val="00F506FB"/>
    <w:rsid w:val="00F51E06"/>
    <w:rsid w:val="00F53326"/>
    <w:rsid w:val="00F61294"/>
    <w:rsid w:val="00F62AEC"/>
    <w:rsid w:val="00F63D64"/>
    <w:rsid w:val="00F67C2F"/>
    <w:rsid w:val="00F67DFD"/>
    <w:rsid w:val="00F725AB"/>
    <w:rsid w:val="00F75C4F"/>
    <w:rsid w:val="00F75CE0"/>
    <w:rsid w:val="00F774B2"/>
    <w:rsid w:val="00F8028C"/>
    <w:rsid w:val="00F8226A"/>
    <w:rsid w:val="00F84DB5"/>
    <w:rsid w:val="00F85329"/>
    <w:rsid w:val="00F85B36"/>
    <w:rsid w:val="00F92D22"/>
    <w:rsid w:val="00F951B2"/>
    <w:rsid w:val="00F95C2D"/>
    <w:rsid w:val="00FA28B3"/>
    <w:rsid w:val="00FA32E8"/>
    <w:rsid w:val="00FA33F6"/>
    <w:rsid w:val="00FA5D49"/>
    <w:rsid w:val="00FB1AF9"/>
    <w:rsid w:val="00FB675A"/>
    <w:rsid w:val="00FB7FE2"/>
    <w:rsid w:val="00FC03D2"/>
    <w:rsid w:val="00FC2B34"/>
    <w:rsid w:val="00FC2C85"/>
    <w:rsid w:val="00FC5C78"/>
    <w:rsid w:val="00FD4560"/>
    <w:rsid w:val="00FE024B"/>
    <w:rsid w:val="00FE3CE0"/>
    <w:rsid w:val="00FE46A1"/>
    <w:rsid w:val="00FE7FE6"/>
    <w:rsid w:val="00FF01A7"/>
    <w:rsid w:val="00FF4B29"/>
    <w:rsid w:val="00FF4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F883EF-48A5-4A30-AE45-CA7DBDEA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8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529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2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29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2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29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2925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529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52925"/>
    <w:rPr>
      <w:b/>
      <w:bCs/>
    </w:rPr>
  </w:style>
  <w:style w:type="character" w:customStyle="1" w:styleId="apple-converted-space">
    <w:name w:val="apple-converted-space"/>
    <w:basedOn w:val="a0"/>
    <w:rsid w:val="00852925"/>
  </w:style>
  <w:style w:type="character" w:styleId="a7">
    <w:name w:val="Hyperlink"/>
    <w:basedOn w:val="a0"/>
    <w:uiPriority w:val="99"/>
    <w:semiHidden/>
    <w:unhideWhenUsed/>
    <w:rsid w:val="0085292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5292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52925"/>
    <w:rPr>
      <w:sz w:val="18"/>
      <w:szCs w:val="18"/>
    </w:rPr>
  </w:style>
  <w:style w:type="paragraph" w:styleId="a9">
    <w:name w:val="List Paragraph"/>
    <w:basedOn w:val="a"/>
    <w:uiPriority w:val="34"/>
    <w:qFormat/>
    <w:rsid w:val="00B46E6B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1E6E3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E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059B-C5ED-4A0F-8B66-B7F3D224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395</Words>
  <Characters>2253</Characters>
  <Application>Microsoft Office Word</Application>
  <DocSecurity>0</DocSecurity>
  <Lines>18</Lines>
  <Paragraphs>5</Paragraphs>
  <ScaleCrop>false</ScaleCrop>
  <Company>user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01</cp:revision>
  <cp:lastPrinted>2022-05-12T08:53:00Z</cp:lastPrinted>
  <dcterms:created xsi:type="dcterms:W3CDTF">2022-06-08T01:10:00Z</dcterms:created>
  <dcterms:modified xsi:type="dcterms:W3CDTF">2024-04-24T01:41:00Z</dcterms:modified>
</cp:coreProperties>
</file>